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CB" w:rsidRDefault="00742193" w:rsidP="00CA1CAF">
      <w:pPr>
        <w:tabs>
          <w:tab w:val="left" w:pos="4136"/>
        </w:tabs>
        <w:ind w:left="113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noProof/>
          <w:color w:val="000000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20770</wp:posOffset>
            </wp:positionH>
            <wp:positionV relativeFrom="paragraph">
              <wp:posOffset>5862</wp:posOffset>
            </wp:positionV>
            <wp:extent cx="2693035" cy="1259840"/>
            <wp:effectExtent l="0" t="0" r="0" b="0"/>
            <wp:wrapTight wrapText="bothSides">
              <wp:wrapPolygon edited="0">
                <wp:start x="16960" y="0"/>
                <wp:lineTo x="0" y="327"/>
                <wp:lineTo x="0" y="21230"/>
                <wp:lineTo x="21391" y="21230"/>
                <wp:lineTo x="21391" y="3919"/>
                <wp:lineTo x="17724" y="0"/>
                <wp:lineTo x="1696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uehpakt_logo_RGB_300_trans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476" w:rsidRPr="00742193" w:rsidRDefault="009C7D50" w:rsidP="00CA1CAF">
      <w:pPr>
        <w:tabs>
          <w:tab w:val="left" w:pos="4136"/>
        </w:tabs>
        <w:ind w:left="113"/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</w:pPr>
      <w:r w:rsidRPr="00742193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>Blühpakt Bayern</w:t>
      </w:r>
      <w:r w:rsidRPr="00742193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br/>
        <w:t xml:space="preserve">Projekt: </w:t>
      </w:r>
      <w:r w:rsidR="00756476" w:rsidRPr="00742193">
        <w:rPr>
          <w:rFonts w:ascii="Calibri" w:eastAsia="Times New Roman" w:hAnsi="Calibri" w:cs="Calibri"/>
          <w:b/>
          <w:color w:val="000000"/>
          <w:sz w:val="24"/>
          <w:szCs w:val="24"/>
          <w:lang w:eastAsia="de-DE"/>
        </w:rPr>
        <w:t>Gottes Garten. Artenvielfalt auf kirchlichen und diakonischen Flächen</w:t>
      </w:r>
    </w:p>
    <w:p w:rsidR="00CC4866" w:rsidRPr="00742193" w:rsidRDefault="00CC4866" w:rsidP="00CA1CAF">
      <w:pPr>
        <w:tabs>
          <w:tab w:val="left" w:pos="4136"/>
        </w:tabs>
        <w:ind w:left="113"/>
        <w:rPr>
          <w:rFonts w:ascii="Calibri" w:eastAsia="Times New Roman" w:hAnsi="Calibri" w:cs="Calibri"/>
          <w:b/>
          <w:color w:val="000000"/>
          <w:lang w:eastAsia="de-DE"/>
        </w:rPr>
      </w:pPr>
      <w:r w:rsidRPr="00742193">
        <w:rPr>
          <w:rFonts w:ascii="Calibri" w:eastAsia="Times New Roman" w:hAnsi="Calibri" w:cs="Calibri"/>
          <w:b/>
          <w:color w:val="000000"/>
          <w:lang w:eastAsia="de-DE"/>
        </w:rPr>
        <w:t>Anmeldeformular</w:t>
      </w:r>
    </w:p>
    <w:p w:rsidR="00CC4866" w:rsidRPr="00756476" w:rsidRDefault="00CC4866" w:rsidP="00CA1CAF">
      <w:pPr>
        <w:tabs>
          <w:tab w:val="left" w:pos="4136"/>
        </w:tabs>
        <w:ind w:left="113"/>
        <w:rPr>
          <w:rFonts w:ascii="Calibri" w:eastAsia="Times New Roman" w:hAnsi="Calibri" w:cs="Calibri"/>
          <w:color w:val="000000"/>
          <w:lang w:eastAsia="de-DE"/>
        </w:rPr>
      </w:pPr>
    </w:p>
    <w:tbl>
      <w:tblPr>
        <w:tblStyle w:val="Tabellenraster"/>
        <w:tblW w:w="4795" w:type="pct"/>
        <w:tblLook w:val="04A0" w:firstRow="1" w:lastRow="0" w:firstColumn="1" w:lastColumn="0" w:noHBand="0" w:noVBand="1"/>
      </w:tblPr>
      <w:tblGrid>
        <w:gridCol w:w="790"/>
        <w:gridCol w:w="2708"/>
        <w:gridCol w:w="5144"/>
        <w:gridCol w:w="1134"/>
      </w:tblGrid>
      <w:tr w:rsidR="00FF03CB" w:rsidRPr="00756476" w:rsidTr="00FF03CB">
        <w:tc>
          <w:tcPr>
            <w:tcW w:w="404" w:type="pct"/>
          </w:tcPr>
          <w:p w:rsidR="00FF03CB" w:rsidRDefault="00FF03CB" w:rsidP="00CA1CAF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FF03CB" w:rsidRPr="00756476" w:rsidRDefault="00FF03CB" w:rsidP="00CA1CAF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31" w:type="pct"/>
          </w:tcPr>
          <w:p w:rsidR="00FF03CB" w:rsidRDefault="00FF03CB" w:rsidP="00CA1CAF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0" w:type="pct"/>
          </w:tcPr>
          <w:p w:rsidR="00FF03CB" w:rsidRDefault="00FF03CB" w:rsidP="00CA1CAF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Pflichtfeld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llgemeine Angaben</w:t>
            </w:r>
          </w:p>
        </w:tc>
        <w:tc>
          <w:tcPr>
            <w:tcW w:w="2631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0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5647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Antragsnummer </w:t>
            </w:r>
          </w:p>
        </w:tc>
        <w:tc>
          <w:tcPr>
            <w:tcW w:w="2631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756476">
              <w:rPr>
                <w:rFonts w:ascii="Calibri" w:eastAsia="Times New Roman" w:hAnsi="Calibri" w:cs="Calibri"/>
                <w:color w:val="000000"/>
                <w:lang w:eastAsia="de-DE"/>
              </w:rPr>
              <w:t>Automa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isiert</w:t>
            </w:r>
          </w:p>
        </w:tc>
        <w:tc>
          <w:tcPr>
            <w:tcW w:w="580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ntrags</w:t>
            </w: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datum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510013273"/>
            <w:placeholder>
              <w:docPart w:val="3068B8DA06D64284A04266BF125AFDD8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60241A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ntragsteller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(Institution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881780296"/>
            <w:placeholder>
              <w:docPart w:val="8EDD68D625D84C73AD04325E5458F85B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4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Straß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05931399"/>
            <w:placeholder>
              <w:docPart w:val="84B094D919494FEEA46A318CAEBFDDCE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A63BD5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BC26D3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Postleitzahl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401493635"/>
            <w:placeholder>
              <w:docPart w:val="738964A893A34436AB37B5ECCB41BC6F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Ort</w:t>
            </w:r>
          </w:p>
        </w:tc>
        <w:tc>
          <w:tcPr>
            <w:tcW w:w="2631" w:type="pct"/>
          </w:tcPr>
          <w:sdt>
            <w:sdtPr>
              <w:rPr>
                <w:rFonts w:ascii="Calibri" w:eastAsia="Times New Roman" w:hAnsi="Calibri" w:cs="Calibri"/>
                <w:color w:val="000000"/>
                <w:lang w:eastAsia="de-DE"/>
              </w:rPr>
              <w:id w:val="1382756902"/>
              <w:placeholder>
                <w:docPart w:val="0AF849FCD67B41D1B501734B98277C1B"/>
              </w:placeholder>
              <w:showingPlcHdr/>
            </w:sdtPr>
            <w:sdtEndPr/>
            <w:sdtContent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Webseit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729992556"/>
            <w:placeholder>
              <w:docPart w:val="699CF77E23014B39BC5B26BC9792BACD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8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nsprechpartner*in</w:t>
            </w:r>
          </w:p>
        </w:tc>
        <w:tc>
          <w:tcPr>
            <w:tcW w:w="2631" w:type="pct"/>
          </w:tcPr>
          <w:p w:rsidR="00FF03CB" w:rsidRPr="003174D5" w:rsidRDefault="00FF03CB" w:rsidP="00A63BD5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  <w:r w:rsidR="00F202BB">
              <w:rPr>
                <w:rFonts w:ascii="Calibri" w:eastAsia="Times New Roman" w:hAnsi="Calibri" w:cs="Calibri"/>
                <w:color w:val="000000"/>
                <w:lang w:eastAsia="de-DE"/>
              </w:rPr>
              <w:t>.1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nred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alias w:val="Anrede"/>
            <w:tag w:val="Anrede"/>
            <w:id w:val="-218129839"/>
            <w:placeholder>
              <w:docPart w:val="296566BFFD264BD48A11A04727E70799"/>
            </w:placeholder>
            <w:dropDownList>
              <w:listItem w:value="Wählen Sie ein Element aus."/>
              <w:listItem w:displayText="Herr" w:value="Herr"/>
              <w:listItem w:displayText="Frau" w:value="Frau"/>
            </w:dropDownList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lang w:eastAsia="de-DE"/>
                  </w:rPr>
                  <w:t>Herr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Default="00F202B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.2</w:t>
            </w: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Titel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alias w:val="Titel"/>
            <w:tag w:val="Titel"/>
            <w:id w:val="-1880625896"/>
            <w:placeholder>
              <w:docPart w:val="45C35C3E7894438D992A7AF34FBACA37"/>
            </w:placeholder>
            <w:showingPlcHdr/>
            <w:dropDownList>
              <w:listItem w:value="Wählen Sie ein Element aus."/>
              <w:listItem w:displayText="Keiner" w:value=""/>
              <w:listItem w:displayText="Pfarrer" w:value="Pfr."/>
              <w:listItem w:displayText="Pfarrerin" w:value="Pfrin."/>
              <w:listItem w:displayText="Dr." w:value="Dr."/>
            </w:dropDownList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80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Default="00F202B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.3</w:t>
            </w: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ornam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797413212"/>
            <w:placeholder>
              <w:docPart w:val="8672A901193246EA989A2155C4385026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Default="00F202B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.4</w:t>
            </w: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Name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757783379"/>
            <w:placeholder>
              <w:docPart w:val="1D9C4CC9AF0649F0B93403A8D8BF80B8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Default="00F202B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9.5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Email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192457739"/>
            <w:placeholder>
              <w:docPart w:val="A0F2219454604B8280965988C8B093EE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0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Telefon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652450214"/>
            <w:placeholder>
              <w:docPart w:val="0DD1929EEF4042AB9CF182BD49FAF4AD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1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ntrag für</w:t>
            </w: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E - Erstberatung</w:t>
            </w: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br/>
              <w:t>U - Umgestalt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alias w:val="Antrag für"/>
            <w:tag w:val="Antrag für"/>
            <w:id w:val="765204586"/>
            <w:placeholder>
              <w:docPart w:val="D478A9A57CFB4582B491854C09A25DD0"/>
            </w:placeholder>
            <w:showingPlcHdr/>
            <w:dropDownList>
              <w:listItem w:value="Wählen Sie ein Element aus."/>
              <w:listItem w:displayText="Erstberatung" w:value="Erstberatung"/>
              <w:listItem w:displayText="Umgestaltung" w:value="Umgestaltung"/>
            </w:dropDownList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</w:tbl>
    <w:p w:rsidR="00FF03CB" w:rsidRDefault="00FF03CB"/>
    <w:tbl>
      <w:tblPr>
        <w:tblStyle w:val="Tabellenraster"/>
        <w:tblW w:w="4795" w:type="pct"/>
        <w:tblLook w:val="04A0" w:firstRow="1" w:lastRow="0" w:firstColumn="1" w:lastColumn="0" w:noHBand="0" w:noVBand="1"/>
      </w:tblPr>
      <w:tblGrid>
        <w:gridCol w:w="790"/>
        <w:gridCol w:w="2708"/>
        <w:gridCol w:w="5144"/>
        <w:gridCol w:w="1134"/>
      </w:tblGrid>
      <w:tr w:rsidR="00FF03CB" w:rsidRPr="00756476" w:rsidTr="00FF03CB">
        <w:tc>
          <w:tcPr>
            <w:tcW w:w="404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äche 1</w:t>
            </w:r>
          </w:p>
        </w:tc>
        <w:tc>
          <w:tcPr>
            <w:tcW w:w="2631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Bezeichn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214586025"/>
            <w:placeholder>
              <w:docPart w:val="DCD5077EA9824FA895294B65B4EB82F3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3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Lage (Flurnummer oder Adresse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329873662"/>
            <w:placeholder>
              <w:docPart w:val="D0E596207CB044F7A40A8A85A403DBE0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4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Größe m²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88576664"/>
            <w:placeholder>
              <w:docPart w:val="D3F2A2962B9B480E9EFDACAE5CB99AA6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5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ktuelle Nutz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327756507"/>
            <w:placeholder>
              <w:docPart w:val="D3F2A2962B9B480E9EFDACAE5CB99AA6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BE25D1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6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Beschaffenheit/ aktuelle Bepflanz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336183111"/>
            <w:placeholder>
              <w:docPart w:val="D3F2A2962B9B480E9EFDACAE5CB99AA6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BE25D1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7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Foto(s)</w:t>
            </w:r>
          </w:p>
        </w:tc>
        <w:tc>
          <w:tcPr>
            <w:tcW w:w="2631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itte unten einfügen</w:t>
            </w: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8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n</w:t>
            </w:r>
            <w:r w:rsidR="00F202BB">
              <w:rPr>
                <w:rFonts w:ascii="Calibri" w:eastAsia="Times New Roman" w:hAnsi="Calibri" w:cs="Calibri"/>
                <w:color w:val="000000"/>
                <w:lang w:eastAsia="de-DE"/>
              </w:rPr>
              <w:t>tragsteller ist Eigentüm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957952233"/>
            <w:placeholder>
              <w:docPart w:val="85BCC92AD2D842A6AEE9D98E5DC99251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60241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9</w:t>
            </w: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lls nein: Eigentüm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082108585"/>
            <w:placeholder>
              <w:docPart w:val="D3F2A2962B9B480E9EFDACAE5CB99AA6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Default="00BE25D1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FF03CB" w:rsidRDefault="00FF03CB"/>
    <w:tbl>
      <w:tblPr>
        <w:tblStyle w:val="Tabellenraster"/>
        <w:tblW w:w="4795" w:type="pct"/>
        <w:tblLook w:val="04A0" w:firstRow="1" w:lastRow="0" w:firstColumn="1" w:lastColumn="0" w:noHBand="0" w:noVBand="1"/>
      </w:tblPr>
      <w:tblGrid>
        <w:gridCol w:w="790"/>
        <w:gridCol w:w="2708"/>
        <w:gridCol w:w="5144"/>
        <w:gridCol w:w="1134"/>
      </w:tblGrid>
      <w:tr w:rsidR="00FF03CB" w:rsidRPr="00756476" w:rsidTr="00FF03CB">
        <w:tc>
          <w:tcPr>
            <w:tcW w:w="404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äche 2</w:t>
            </w:r>
          </w:p>
        </w:tc>
        <w:tc>
          <w:tcPr>
            <w:tcW w:w="2631" w:type="pct"/>
          </w:tcPr>
          <w:p w:rsidR="00FF03CB" w:rsidRPr="003174D5" w:rsidRDefault="00FF03CB" w:rsidP="00742193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ächen 2 und 3 sind optional</w:t>
            </w: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0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Bezeichn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646060233"/>
            <w:placeholder>
              <w:docPart w:val="BC70793A24CB4EFDBE39884C4ED19C19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1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Lage (Flurnummer oder Adresse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722658499"/>
            <w:placeholder>
              <w:docPart w:val="A36E288FE9F5419CA9490C109C73E7C0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2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Größe m²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535510097"/>
            <w:placeholder>
              <w:docPart w:val="55A1253BBC7F4575B53E8A031A690D0C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3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ktuelle Nutz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1921748126"/>
            <w:placeholder>
              <w:docPart w:val="55A1253BBC7F4575B53E8A031A690D0C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BE25D1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4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Beschaffenheit/ aktuelle Bepflanz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620304294"/>
            <w:placeholder>
              <w:docPart w:val="55A1253BBC7F4575B53E8A031A690D0C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BE25D1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5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Foto(s)</w:t>
            </w:r>
          </w:p>
        </w:tc>
        <w:tc>
          <w:tcPr>
            <w:tcW w:w="2631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itte unten einfügen</w:t>
            </w: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6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n</w:t>
            </w:r>
            <w:r w:rsidR="00F202BB">
              <w:rPr>
                <w:rFonts w:ascii="Calibri" w:eastAsia="Times New Roman" w:hAnsi="Calibri" w:cs="Calibri"/>
                <w:color w:val="000000"/>
                <w:lang w:eastAsia="de-DE"/>
              </w:rPr>
              <w:t>tragsteller ist Eigentüm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630363455"/>
            <w:placeholder>
              <w:docPart w:val="4441041B0A2745CCA86F6E4006842BD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60241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Default="00F202B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lastRenderedPageBreak/>
              <w:t>2</w:t>
            </w:r>
            <w:r w:rsidR="00FF03CB">
              <w:rPr>
                <w:rFonts w:ascii="Calibri" w:eastAsia="Times New Roman" w:hAnsi="Calibri" w:cs="Calibri"/>
                <w:color w:val="000000"/>
                <w:lang w:eastAsia="de-DE"/>
              </w:rPr>
              <w:t>7</w:t>
            </w: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lls nein: Eigentüm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304002013"/>
            <w:placeholder>
              <w:docPart w:val="55A1253BBC7F4575B53E8A031A690D0C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Default="00BE25D1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FF03CB" w:rsidRDefault="00FF03CB"/>
    <w:tbl>
      <w:tblPr>
        <w:tblStyle w:val="Tabellenraster"/>
        <w:tblW w:w="4795" w:type="pct"/>
        <w:tblLook w:val="04A0" w:firstRow="1" w:lastRow="0" w:firstColumn="1" w:lastColumn="0" w:noHBand="0" w:noVBand="1"/>
      </w:tblPr>
      <w:tblGrid>
        <w:gridCol w:w="790"/>
        <w:gridCol w:w="2708"/>
        <w:gridCol w:w="5144"/>
        <w:gridCol w:w="1134"/>
      </w:tblGrid>
      <w:tr w:rsidR="00FF03CB" w:rsidRPr="00756476" w:rsidTr="00FF03CB">
        <w:tc>
          <w:tcPr>
            <w:tcW w:w="404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läche 3</w:t>
            </w:r>
          </w:p>
        </w:tc>
        <w:tc>
          <w:tcPr>
            <w:tcW w:w="2631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8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Bezeichn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474745207"/>
            <w:placeholder>
              <w:docPart w:val="31E1F6AC7A1C403B8B983C9F0950BF07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29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Lage (Flurnummer oder Adresse)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877087657"/>
            <w:placeholder>
              <w:docPart w:val="FD8CB5EEB5F54B1B97D95C846DC21F24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0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Größe m²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482928536"/>
            <w:placeholder>
              <w:docPart w:val="D05165740DE0452AB3F1B7A862319402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1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ktuelle Nutz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467967740"/>
            <w:placeholder>
              <w:docPart w:val="D05165740DE0452AB3F1B7A862319402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BE25D1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2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Beschaffenheit/ aktuelle Bepflanzung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894661734"/>
            <w:placeholder>
              <w:docPart w:val="D05165740DE0452AB3F1B7A862319402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Pr="003174D5" w:rsidRDefault="00BE25D1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3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Foto(s)</w:t>
            </w:r>
          </w:p>
        </w:tc>
        <w:tc>
          <w:tcPr>
            <w:tcW w:w="2631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Bitte unten einfügen</w:t>
            </w: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4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An</w:t>
            </w:r>
            <w:r w:rsidR="00F202BB">
              <w:rPr>
                <w:rFonts w:ascii="Calibri" w:eastAsia="Times New Roman" w:hAnsi="Calibri" w:cs="Calibri"/>
                <w:color w:val="000000"/>
                <w:lang w:eastAsia="de-DE"/>
              </w:rPr>
              <w:t>tragsteller ist Eigentüm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557162519"/>
            <w:placeholder>
              <w:docPart w:val="D0F76F89A3B346A2BB218262474BF438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2631" w:type="pct"/>
              </w:tcPr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60241A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X</w:t>
            </w:r>
          </w:p>
        </w:tc>
      </w:tr>
      <w:tr w:rsidR="00FF03CB" w:rsidRPr="00756476" w:rsidTr="00FF03CB">
        <w:tc>
          <w:tcPr>
            <w:tcW w:w="404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5</w:t>
            </w: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Falls nein: Eigentümer</w:t>
            </w:r>
          </w:p>
        </w:tc>
        <w:sdt>
          <w:sdtPr>
            <w:rPr>
              <w:rFonts w:ascii="Calibri" w:eastAsia="Times New Roman" w:hAnsi="Calibri" w:cs="Calibri"/>
              <w:color w:val="000000"/>
              <w:lang w:eastAsia="de-DE"/>
            </w:rPr>
            <w:id w:val="-1208488982"/>
            <w:placeholder>
              <w:docPart w:val="D05165740DE0452AB3F1B7A862319402"/>
            </w:placeholder>
            <w:showingPlcHdr/>
          </w:sdtPr>
          <w:sdtEndPr/>
          <w:sdtContent>
            <w:tc>
              <w:tcPr>
                <w:tcW w:w="2631" w:type="pct"/>
              </w:tcPr>
              <w:p w:rsidR="00FF03CB" w:rsidRDefault="00BE25D1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A87DD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  <w:tr w:rsidR="00FF03CB" w:rsidRPr="00756476" w:rsidTr="00FF03CB">
        <w:tc>
          <w:tcPr>
            <w:tcW w:w="404" w:type="pct"/>
          </w:tcPr>
          <w:p w:rsidR="00FF03CB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385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2631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FF03CB" w:rsidRDefault="00FF03CB"/>
    <w:p w:rsidR="00742193" w:rsidRDefault="00742193">
      <w:r>
        <w:t>Abschließende Angaben</w:t>
      </w:r>
    </w:p>
    <w:tbl>
      <w:tblPr>
        <w:tblStyle w:val="Tabellenraster"/>
        <w:tblW w:w="4795" w:type="pct"/>
        <w:tblLook w:val="04A0" w:firstRow="1" w:lastRow="0" w:firstColumn="1" w:lastColumn="0" w:noHBand="0" w:noVBand="1"/>
      </w:tblPr>
      <w:tblGrid>
        <w:gridCol w:w="790"/>
        <w:gridCol w:w="2708"/>
        <w:gridCol w:w="5144"/>
        <w:gridCol w:w="1134"/>
      </w:tblGrid>
      <w:tr w:rsidR="00FF03CB" w:rsidRPr="00756476" w:rsidTr="00FF03CB">
        <w:tc>
          <w:tcPr>
            <w:tcW w:w="404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36</w:t>
            </w:r>
          </w:p>
        </w:tc>
        <w:tc>
          <w:tcPr>
            <w:tcW w:w="1385" w:type="pct"/>
          </w:tcPr>
          <w:p w:rsidR="00FF03CB" w:rsidRPr="00756476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3174D5">
              <w:rPr>
                <w:rFonts w:ascii="Calibri" w:eastAsia="Times New Roman" w:hAnsi="Calibri" w:cs="Calibri"/>
                <w:color w:val="000000"/>
                <w:lang w:eastAsia="de-DE"/>
              </w:rPr>
              <w:t>Falls Antrag für Umgestaltung: Nachweis einer fachlich qualifizierten Beratung/ Planung</w:t>
            </w:r>
          </w:p>
        </w:tc>
        <w:tc>
          <w:tcPr>
            <w:tcW w:w="2631" w:type="pct"/>
          </w:tcPr>
          <w:sdt>
            <w:sdtPr>
              <w:rPr>
                <w:rFonts w:ascii="Calibri" w:eastAsia="Times New Roman" w:hAnsi="Calibri" w:cs="Calibri"/>
                <w:color w:val="000000"/>
                <w:lang w:eastAsia="de-DE"/>
              </w:rPr>
              <w:alias w:val="Bitte auswählen"/>
              <w:tag w:val="Bitte auswählen"/>
              <w:id w:val="51200659"/>
              <w:placeholder>
                <w:docPart w:val="0DFE618620C149ED8740682C22C440C4"/>
              </w:placeholder>
              <w:showingPlcHdr/>
              <w:dropDownList>
                <w:listItem w:value="Wählen Sie ein Element aus."/>
                <w:listItem w:displayText="Nachweis der Qualifikation im Anhang" w:value="Nachweis der Qualifikation im Anhang"/>
                <w:listItem w:displayText="Konkrete Planung im Anhang" w:value="Konkrete Planung im Anhang"/>
                <w:listItem w:displayText="Wird nachgereicht" w:value="Wird nachgereicht"/>
              </w:dropDownList>
            </w:sdtPr>
            <w:sdtEndPr/>
            <w:sdtContent>
              <w:p w:rsidR="00FF03CB" w:rsidRPr="003174D5" w:rsidRDefault="00FF03CB" w:rsidP="00FF03CB">
                <w:pPr>
                  <w:rPr>
                    <w:rFonts w:ascii="Calibri" w:eastAsia="Times New Roman" w:hAnsi="Calibri" w:cs="Calibri"/>
                    <w:color w:val="000000"/>
                    <w:lang w:eastAsia="de-DE"/>
                  </w:rPr>
                </w:pPr>
                <w:r w:rsidRPr="0060241A">
                  <w:rPr>
                    <w:rStyle w:val="Platzhaltertext"/>
                  </w:rPr>
                  <w:t>Wählen Sie ein Element aus.</w:t>
                </w:r>
              </w:p>
            </w:sdtContent>
          </w:sdt>
        </w:tc>
        <w:tc>
          <w:tcPr>
            <w:tcW w:w="580" w:type="pct"/>
          </w:tcPr>
          <w:p w:rsidR="00FF03CB" w:rsidRPr="003174D5" w:rsidRDefault="00FF03CB" w:rsidP="00FF03CB">
            <w:pPr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</w:tr>
    </w:tbl>
    <w:p w:rsidR="009C3710" w:rsidRDefault="00C35D1E" w:rsidP="00756476">
      <w:sdt>
        <w:sdtPr>
          <w:id w:val="162196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11E1">
            <w:rPr>
              <w:rFonts w:ascii="MS Gothic" w:eastAsia="MS Gothic" w:hAnsi="MS Gothic" w:hint="eastAsia"/>
            </w:rPr>
            <w:t>☐</w:t>
          </w:r>
        </w:sdtContent>
      </w:sdt>
      <w:r w:rsidR="005D11E1">
        <w:t xml:space="preserve"> Hiermit bestätigen</w:t>
      </w:r>
      <w:r w:rsidR="005D11E1" w:rsidRPr="005D11E1"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="005D11E1">
        <w:rPr>
          <w:rFonts w:ascii="Calibri" w:eastAsia="Times New Roman" w:hAnsi="Calibri" w:cs="Calibri"/>
          <w:color w:val="000000"/>
          <w:lang w:eastAsia="de-DE"/>
        </w:rPr>
        <w:t>wir, dass wir zur Kenntnis genommen haben, dass eine Auftragsvergabe erst nach der Förderzusage möglich ist und wir mit der Auftragsvergabe noch nicht begonnen haben.</w:t>
      </w:r>
    </w:p>
    <w:p w:rsidR="00756476" w:rsidRDefault="005D11E1" w:rsidP="00756476">
      <w:r>
        <w:t xml:space="preserve">Datum: </w:t>
      </w:r>
      <w:sdt>
        <w:sdtPr>
          <w:id w:val="1563677275"/>
          <w:placeholder>
            <w:docPart w:val="332AD724F37E4D31BD5D0D723E18E43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60241A">
            <w:rPr>
              <w:rStyle w:val="Platzhaltertext"/>
            </w:rPr>
            <w:t>Klicken oder tippen Sie, um ein Datum einzugeben.</w:t>
          </w:r>
        </w:sdtContent>
      </w:sdt>
    </w:p>
    <w:p w:rsidR="005D11E1" w:rsidRDefault="005D11E1" w:rsidP="00756476">
      <w:r>
        <w:t xml:space="preserve">Ort: </w:t>
      </w:r>
      <w:sdt>
        <w:sdtPr>
          <w:id w:val="-515374550"/>
          <w:placeholder>
            <w:docPart w:val="0F9BE08D44A54E44814D1CE2C1551E54"/>
          </w:placeholder>
          <w:showingPlcHdr/>
        </w:sdtPr>
        <w:sdtEndPr/>
        <w:sdtContent>
          <w:r w:rsidRPr="00A87DD1">
            <w:rPr>
              <w:rStyle w:val="Platzhaltertext"/>
            </w:rPr>
            <w:t>Klicken oder tippen Sie hier, um Text einzugeben.</w:t>
          </w:r>
        </w:sdtContent>
      </w:sdt>
    </w:p>
    <w:p w:rsidR="005D11E1" w:rsidRDefault="005D11E1" w:rsidP="00756476">
      <w:r>
        <w:t xml:space="preserve">Unterschrift: </w:t>
      </w:r>
    </w:p>
    <w:p w:rsidR="00DF6A27" w:rsidRDefault="00DF6A27" w:rsidP="00756476"/>
    <w:p w:rsidR="00DF6A27" w:rsidRDefault="00DF6A27" w:rsidP="00756476"/>
    <w:p w:rsidR="00DF6A27" w:rsidRDefault="00DF6A27" w:rsidP="00756476"/>
    <w:p w:rsidR="00DF6A27" w:rsidRDefault="00DF6A27" w:rsidP="00756476">
      <w:r>
        <w:t>Ausgefüllten Antrag bitte an:</w:t>
      </w:r>
    </w:p>
    <w:p w:rsidR="00DF6A27" w:rsidRDefault="00DF6A27" w:rsidP="00DF6A27">
      <w:pPr>
        <w:spacing w:after="0"/>
      </w:pPr>
      <w:r>
        <w:t>Das Büro des Landeskirchlichen Beauftragten</w:t>
      </w:r>
    </w:p>
    <w:p w:rsidR="00DF6A27" w:rsidRDefault="00F202BB" w:rsidP="00DF6A27">
      <w:pPr>
        <w:spacing w:after="0"/>
      </w:pPr>
      <w:r>
        <w:t>f</w:t>
      </w:r>
      <w:r w:rsidR="00DF6A27">
        <w:t>ür Umwelt- und Klimaverantwortung</w:t>
      </w:r>
    </w:p>
    <w:p w:rsidR="00DF6A27" w:rsidRDefault="00DF6A27" w:rsidP="00DF6A27">
      <w:pPr>
        <w:spacing w:after="0"/>
      </w:pPr>
      <w:r>
        <w:t>Katharina-von-Bora-Str. 7-13</w:t>
      </w:r>
    </w:p>
    <w:p w:rsidR="00DF6A27" w:rsidRDefault="00DF6A27" w:rsidP="00DF6A27">
      <w:pPr>
        <w:spacing w:after="0"/>
      </w:pPr>
      <w:r>
        <w:t>80333 München</w:t>
      </w:r>
    </w:p>
    <w:p w:rsidR="00DF6A27" w:rsidRDefault="00DF6A27" w:rsidP="00DF6A27">
      <w:pPr>
        <w:spacing w:after="0"/>
      </w:pPr>
    </w:p>
    <w:p w:rsidR="00DF6A27" w:rsidRDefault="00C35D1E" w:rsidP="00DF6A27">
      <w:pPr>
        <w:spacing w:after="0"/>
      </w:pPr>
      <w:hyperlink r:id="rId8" w:history="1">
        <w:r w:rsidR="00DF6A27" w:rsidRPr="005B5AE4">
          <w:rPr>
            <w:rStyle w:val="Hyperlink"/>
          </w:rPr>
          <w:t>wolfgang.schuerger@elkb.de</w:t>
        </w:r>
      </w:hyperlink>
    </w:p>
    <w:p w:rsidR="00DF6A27" w:rsidRDefault="00DF6A27" w:rsidP="00DF6A27">
      <w:pPr>
        <w:spacing w:after="0"/>
      </w:pPr>
      <w:r>
        <w:t>Fax: 089-5595-8612</w:t>
      </w:r>
    </w:p>
    <w:p w:rsidR="005D11E1" w:rsidRDefault="005D11E1" w:rsidP="00756476">
      <w:r>
        <w:br w:type="page"/>
      </w:r>
    </w:p>
    <w:p w:rsidR="005D11E1" w:rsidRDefault="005D11E1" w:rsidP="00756476">
      <w:r>
        <w:lastRenderedPageBreak/>
        <w:t>Foto(s) zu Fläche 1</w:t>
      </w:r>
    </w:p>
    <w:sdt>
      <w:sdtPr>
        <w:id w:val="1280533758"/>
        <w:showingPlcHdr/>
        <w:picture/>
      </w:sdtPr>
      <w:sdtEndPr/>
      <w:sdtContent>
        <w:p w:rsidR="005D11E1" w:rsidRDefault="005D11E1" w:rsidP="00756476">
          <w:r>
            <w:rPr>
              <w:noProof/>
              <w:lang w:eastAsia="de-DE"/>
            </w:rPr>
            <w:drawing>
              <wp:inline distT="0" distB="0" distL="0" distR="0">
                <wp:extent cx="2919047" cy="2919047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237" cy="2927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276940967"/>
        <w:showingPlcHdr/>
        <w:picture/>
      </w:sdtPr>
      <w:sdtEndPr/>
      <w:sdtContent>
        <w:p w:rsidR="005D11E1" w:rsidRDefault="005D11E1" w:rsidP="00756476">
          <w:r>
            <w:rPr>
              <w:noProof/>
              <w:lang w:eastAsia="de-DE"/>
            </w:rPr>
            <w:drawing>
              <wp:inline distT="0" distB="0" distL="0" distR="0">
                <wp:extent cx="2930770" cy="2930770"/>
                <wp:effectExtent l="0" t="0" r="3175" b="3175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7117" cy="2937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1210836493"/>
        <w:showingPlcHdr/>
        <w:picture/>
      </w:sdtPr>
      <w:sdtEndPr/>
      <w:sdtContent>
        <w:p w:rsidR="005D11E1" w:rsidRDefault="005D11E1" w:rsidP="00756476">
          <w:r>
            <w:rPr>
              <w:noProof/>
              <w:lang w:eastAsia="de-DE"/>
            </w:rPr>
            <w:drawing>
              <wp:inline distT="0" distB="0" distL="0" distR="0">
                <wp:extent cx="2895600" cy="28956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07445" cy="290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F03CB" w:rsidRDefault="00FF03CB" w:rsidP="00756476">
      <w:r>
        <w:lastRenderedPageBreak/>
        <w:t>Foto(s) zu Fläche 2</w:t>
      </w:r>
    </w:p>
    <w:p w:rsidR="00FF03CB" w:rsidRDefault="00FF03CB" w:rsidP="00756476">
      <w:r>
        <w:rPr>
          <w:noProof/>
          <w:lang w:eastAsia="de-DE"/>
        </w:rPr>
        <w:drawing>
          <wp:inline distT="0" distB="0" distL="0" distR="0" wp14:anchorId="4A48A41A" wp14:editId="5FCC59F4">
            <wp:extent cx="2895600" cy="2895600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5" cy="2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CB" w:rsidRDefault="00FF03CB" w:rsidP="00756476">
      <w:r>
        <w:rPr>
          <w:noProof/>
          <w:lang w:eastAsia="de-DE"/>
        </w:rPr>
        <w:drawing>
          <wp:inline distT="0" distB="0" distL="0" distR="0" wp14:anchorId="4A48A41A" wp14:editId="5FCC59F4">
            <wp:extent cx="2895600" cy="2895600"/>
            <wp:effectExtent l="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5" cy="2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CB" w:rsidRDefault="00FF03CB" w:rsidP="00756476">
      <w:r>
        <w:rPr>
          <w:noProof/>
          <w:lang w:eastAsia="de-DE"/>
        </w:rPr>
        <w:drawing>
          <wp:inline distT="0" distB="0" distL="0" distR="0" wp14:anchorId="4A48A41A" wp14:editId="5FCC59F4">
            <wp:extent cx="2895600" cy="2895600"/>
            <wp:effectExtent l="0" t="0" r="0" b="0"/>
            <wp:docPr id="8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5" cy="2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CB" w:rsidRDefault="00FF03CB" w:rsidP="00756476"/>
    <w:p w:rsidR="00FF03CB" w:rsidRDefault="00FF03CB" w:rsidP="00756476">
      <w:r>
        <w:lastRenderedPageBreak/>
        <w:t>Foto(s) zu Fläche 3</w:t>
      </w:r>
    </w:p>
    <w:p w:rsidR="00FF03CB" w:rsidRDefault="00FF03CB" w:rsidP="00756476">
      <w:r>
        <w:rPr>
          <w:noProof/>
          <w:lang w:eastAsia="de-DE"/>
        </w:rPr>
        <w:drawing>
          <wp:inline distT="0" distB="0" distL="0" distR="0" wp14:anchorId="4A48A41A" wp14:editId="5FCC59F4">
            <wp:extent cx="2895600" cy="2895600"/>
            <wp:effectExtent l="0" t="0" r="0" b="0"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5" cy="2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CB" w:rsidRDefault="00FF03CB" w:rsidP="00756476">
      <w:r>
        <w:rPr>
          <w:noProof/>
          <w:lang w:eastAsia="de-DE"/>
        </w:rPr>
        <w:drawing>
          <wp:inline distT="0" distB="0" distL="0" distR="0" wp14:anchorId="4A48A41A" wp14:editId="5FCC59F4">
            <wp:extent cx="2895600" cy="2895600"/>
            <wp:effectExtent l="0" t="0" r="0" b="0"/>
            <wp:docPr id="10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5" cy="2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CB" w:rsidRDefault="00FF03CB" w:rsidP="00756476">
      <w:r>
        <w:rPr>
          <w:noProof/>
          <w:lang w:eastAsia="de-DE"/>
        </w:rPr>
        <w:drawing>
          <wp:inline distT="0" distB="0" distL="0" distR="0" wp14:anchorId="4A48A41A" wp14:editId="5FCC59F4">
            <wp:extent cx="2895600" cy="2895600"/>
            <wp:effectExtent l="0" t="0" r="0" b="0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45" cy="2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03CB" w:rsidSect="00FF03CB">
      <w:footerReference w:type="default" r:id="rId10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D1E" w:rsidRDefault="00C35D1E" w:rsidP="00DF6A27">
      <w:pPr>
        <w:spacing w:after="0" w:line="240" w:lineRule="auto"/>
      </w:pPr>
      <w:r>
        <w:separator/>
      </w:r>
    </w:p>
  </w:endnote>
  <w:endnote w:type="continuationSeparator" w:id="0">
    <w:p w:rsidR="00C35D1E" w:rsidRDefault="00C35D1E" w:rsidP="00DF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27" w:rsidRPr="00DF6A27" w:rsidRDefault="00DF6A27">
    <w:pPr>
      <w:pStyle w:val="Fuzeile"/>
      <w:rPr>
        <w:sz w:val="20"/>
        <w:szCs w:val="20"/>
      </w:rPr>
    </w:pPr>
    <w:r w:rsidRPr="00DF6A27">
      <w:rPr>
        <w:sz w:val="20"/>
        <w:szCs w:val="20"/>
      </w:rPr>
      <w:t>Blühpakt Bayern: Gottes Garten. Artenvielfalt auf kirchlichen und diakonischen Flächen</w:t>
    </w:r>
    <w:r w:rsidRPr="00DF6A27">
      <w:rPr>
        <w:sz w:val="20"/>
        <w:szCs w:val="20"/>
      </w:rPr>
      <w:tab/>
      <w:t>Förderantrag</w:t>
    </w:r>
    <w:r w:rsidRPr="00DF6A27">
      <w:rPr>
        <w:sz w:val="20"/>
        <w:szCs w:val="20"/>
      </w:rPr>
      <w:tab/>
      <w:t xml:space="preserve">Seite </w:t>
    </w:r>
    <w:r w:rsidRPr="00DF6A27">
      <w:rPr>
        <w:sz w:val="20"/>
        <w:szCs w:val="20"/>
      </w:rPr>
      <w:fldChar w:fldCharType="begin"/>
    </w:r>
    <w:r w:rsidRPr="00DF6A27">
      <w:rPr>
        <w:sz w:val="20"/>
        <w:szCs w:val="20"/>
      </w:rPr>
      <w:instrText>PAGE   \* MERGEFORMAT</w:instrText>
    </w:r>
    <w:r w:rsidRPr="00DF6A27">
      <w:rPr>
        <w:sz w:val="20"/>
        <w:szCs w:val="20"/>
      </w:rPr>
      <w:fldChar w:fldCharType="separate"/>
    </w:r>
    <w:r w:rsidR="00BE25D1">
      <w:rPr>
        <w:noProof/>
        <w:sz w:val="20"/>
        <w:szCs w:val="20"/>
      </w:rPr>
      <w:t>1</w:t>
    </w:r>
    <w:r w:rsidRPr="00DF6A2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D1E" w:rsidRDefault="00C35D1E" w:rsidP="00DF6A27">
      <w:pPr>
        <w:spacing w:after="0" w:line="240" w:lineRule="auto"/>
      </w:pPr>
      <w:r>
        <w:separator/>
      </w:r>
    </w:p>
  </w:footnote>
  <w:footnote w:type="continuationSeparator" w:id="0">
    <w:p w:rsidR="00C35D1E" w:rsidRDefault="00C35D1E" w:rsidP="00DF6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rnfyERpcnmw8w4DEBA/sCUE4hnBQu9X8sBb1xtGs2owAc7AmgiQE5Y3BGQYPzxRHPQ8ui56CuK9aXS9OfvEAdg==" w:salt="W3H6igu4FUxwRpkXmzV7v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4D5"/>
    <w:rsid w:val="0002378E"/>
    <w:rsid w:val="000C7009"/>
    <w:rsid w:val="000D2745"/>
    <w:rsid w:val="000F543F"/>
    <w:rsid w:val="00156C65"/>
    <w:rsid w:val="001C5289"/>
    <w:rsid w:val="001E1C3E"/>
    <w:rsid w:val="001F37A9"/>
    <w:rsid w:val="00261BDB"/>
    <w:rsid w:val="002B0DBF"/>
    <w:rsid w:val="002F0C6B"/>
    <w:rsid w:val="003174D5"/>
    <w:rsid w:val="00397A95"/>
    <w:rsid w:val="003C6FCE"/>
    <w:rsid w:val="004C3115"/>
    <w:rsid w:val="004F7462"/>
    <w:rsid w:val="00516B99"/>
    <w:rsid w:val="00533972"/>
    <w:rsid w:val="005C5A66"/>
    <w:rsid w:val="005D07A3"/>
    <w:rsid w:val="005D11E1"/>
    <w:rsid w:val="005D72D3"/>
    <w:rsid w:val="006963AA"/>
    <w:rsid w:val="006C2704"/>
    <w:rsid w:val="006D1394"/>
    <w:rsid w:val="006D1651"/>
    <w:rsid w:val="00702FD2"/>
    <w:rsid w:val="007173F6"/>
    <w:rsid w:val="00742193"/>
    <w:rsid w:val="00756476"/>
    <w:rsid w:val="00781D83"/>
    <w:rsid w:val="0078677F"/>
    <w:rsid w:val="00787E98"/>
    <w:rsid w:val="008B7384"/>
    <w:rsid w:val="008D62C6"/>
    <w:rsid w:val="00991953"/>
    <w:rsid w:val="009A3ECF"/>
    <w:rsid w:val="009C7D50"/>
    <w:rsid w:val="009D5A36"/>
    <w:rsid w:val="009F1F8E"/>
    <w:rsid w:val="00A14E7C"/>
    <w:rsid w:val="00A24B3E"/>
    <w:rsid w:val="00A406A7"/>
    <w:rsid w:val="00A63BD5"/>
    <w:rsid w:val="00A82B6A"/>
    <w:rsid w:val="00AA3D9E"/>
    <w:rsid w:val="00AD22E9"/>
    <w:rsid w:val="00BD5CFB"/>
    <w:rsid w:val="00BE25D1"/>
    <w:rsid w:val="00C134DF"/>
    <w:rsid w:val="00C27B44"/>
    <w:rsid w:val="00C34BF9"/>
    <w:rsid w:val="00C35D1E"/>
    <w:rsid w:val="00CC4866"/>
    <w:rsid w:val="00DF6A27"/>
    <w:rsid w:val="00E6692D"/>
    <w:rsid w:val="00F202BB"/>
    <w:rsid w:val="00F52A49"/>
    <w:rsid w:val="00FD72F3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79C86"/>
  <w15:chartTrackingRefBased/>
  <w15:docId w15:val="{8C74ADA9-CC48-4BE1-9F6E-1210EE78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6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61BD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F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6A27"/>
  </w:style>
  <w:style w:type="paragraph" w:styleId="Fuzeile">
    <w:name w:val="footer"/>
    <w:basedOn w:val="Standard"/>
    <w:link w:val="FuzeileZchn"/>
    <w:uiPriority w:val="99"/>
    <w:unhideWhenUsed/>
    <w:rsid w:val="00DF6A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6A27"/>
  </w:style>
  <w:style w:type="character" w:styleId="Hyperlink">
    <w:name w:val="Hyperlink"/>
    <w:basedOn w:val="Absatz-Standardschriftart"/>
    <w:uiPriority w:val="99"/>
    <w:unhideWhenUsed/>
    <w:rsid w:val="00DF6A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lfgang.schuerger@elkb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DD68D625D84C73AD04325E5458F8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521EF-338C-49CB-A4E4-FB43B29A5E1B}"/>
      </w:docPartPr>
      <w:docPartBody>
        <w:p w:rsidR="006B1A7A" w:rsidRDefault="003563B9" w:rsidP="003563B9">
          <w:pPr>
            <w:pStyle w:val="8EDD68D625D84C73AD04325E5458F85B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8964A893A34436AB37B5ECCB41B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2C72E-76DD-4F69-9CA6-B58CA301FE36}"/>
      </w:docPartPr>
      <w:docPartBody>
        <w:p w:rsidR="006B1A7A" w:rsidRDefault="003563B9" w:rsidP="003563B9">
          <w:pPr>
            <w:pStyle w:val="738964A893A34436AB37B5ECCB41BC6F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AF849FCD67B41D1B501734B98277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AA219-2A91-4E97-8ED0-B655CF12A98E}"/>
      </w:docPartPr>
      <w:docPartBody>
        <w:p w:rsidR="006B1A7A" w:rsidRDefault="003563B9" w:rsidP="003563B9">
          <w:pPr>
            <w:pStyle w:val="0AF849FCD67B41D1B501734B98277C1B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9CF77E23014B39BC5B26BC9792B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4325E-2B88-45C6-9821-B7C428FCA2ED}"/>
      </w:docPartPr>
      <w:docPartBody>
        <w:p w:rsidR="006B1A7A" w:rsidRDefault="003563B9" w:rsidP="003563B9">
          <w:pPr>
            <w:pStyle w:val="699CF77E23014B39BC5B26BC9792BACD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6566BFFD264BD48A11A04727E70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B9A881-A0CC-4390-849F-09B56BC3FACF}"/>
      </w:docPartPr>
      <w:docPartBody>
        <w:p w:rsidR="006B1A7A" w:rsidRDefault="00CE21FC" w:rsidP="00CE21FC">
          <w:pPr>
            <w:pStyle w:val="296566BFFD264BD48A11A04727E70799"/>
          </w:pPr>
          <w:r w:rsidRPr="00A87DD1">
            <w:rPr>
              <w:rStyle w:val="Platzhaltertext"/>
            </w:rPr>
            <w:t>Wählen Sie ein Element aus.</w:t>
          </w:r>
        </w:p>
      </w:docPartBody>
    </w:docPart>
    <w:docPart>
      <w:docPartPr>
        <w:name w:val="45C35C3E7894438D992A7AF34FBAC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091AC-B715-4CE4-966F-4D5D475A1C37}"/>
      </w:docPartPr>
      <w:docPartBody>
        <w:p w:rsidR="006B1A7A" w:rsidRDefault="003563B9" w:rsidP="003563B9">
          <w:pPr>
            <w:pStyle w:val="45C35C3E7894438D992A7AF34FBACA372"/>
          </w:pPr>
          <w:r w:rsidRPr="00A87DD1">
            <w:rPr>
              <w:rStyle w:val="Platzhaltertext"/>
            </w:rPr>
            <w:t>Wählen Sie ein Element aus.</w:t>
          </w:r>
        </w:p>
      </w:docPartBody>
    </w:docPart>
    <w:docPart>
      <w:docPartPr>
        <w:name w:val="8672A901193246EA989A2155C43850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26D4A2-731A-430C-A9A5-10B957E9CDCB}"/>
      </w:docPartPr>
      <w:docPartBody>
        <w:p w:rsidR="006B1A7A" w:rsidRDefault="003563B9" w:rsidP="003563B9">
          <w:pPr>
            <w:pStyle w:val="8672A901193246EA989A2155C4385026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9C4CC9AF0649F0B93403A8D8BF80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45ED9-B4AC-448E-8E21-5C51AB8FAEEC}"/>
      </w:docPartPr>
      <w:docPartBody>
        <w:p w:rsidR="006B1A7A" w:rsidRDefault="003563B9" w:rsidP="003563B9">
          <w:pPr>
            <w:pStyle w:val="1D9C4CC9AF0649F0B93403A8D8BF80B8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0F2219454604B8280965988C8B09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D9D716-5F46-4F5D-A4D0-5E66519AE3C7}"/>
      </w:docPartPr>
      <w:docPartBody>
        <w:p w:rsidR="006B1A7A" w:rsidRDefault="003563B9" w:rsidP="003563B9">
          <w:pPr>
            <w:pStyle w:val="A0F2219454604B8280965988C8B093EE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1929EEF4042AB9CF182BD49FAF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EA1D5-3F8B-4012-A3F2-7D187486D69B}"/>
      </w:docPartPr>
      <w:docPartBody>
        <w:p w:rsidR="006B1A7A" w:rsidRDefault="003563B9" w:rsidP="003563B9">
          <w:pPr>
            <w:pStyle w:val="0DD1929EEF4042AB9CF182BD49FAF4AD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78A9A57CFB4582B491854C09A25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F3CB0-E3FB-4251-89AD-382BD3D91DDE}"/>
      </w:docPartPr>
      <w:docPartBody>
        <w:p w:rsidR="006B1A7A" w:rsidRDefault="003563B9" w:rsidP="003563B9">
          <w:pPr>
            <w:pStyle w:val="D478A9A57CFB4582B491854C09A25DD02"/>
          </w:pPr>
          <w:r w:rsidRPr="00A87DD1">
            <w:rPr>
              <w:rStyle w:val="Platzhaltertext"/>
            </w:rPr>
            <w:t>Wählen Sie ein Element aus.</w:t>
          </w:r>
        </w:p>
      </w:docPartBody>
    </w:docPart>
    <w:docPart>
      <w:docPartPr>
        <w:name w:val="DCD5077EA9824FA895294B65B4EB8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3B623F-476C-4977-B9E0-28EADB87709A}"/>
      </w:docPartPr>
      <w:docPartBody>
        <w:p w:rsidR="006B1A7A" w:rsidRDefault="003563B9" w:rsidP="003563B9">
          <w:pPr>
            <w:pStyle w:val="DCD5077EA9824FA895294B65B4EB82F3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E596207CB044F7A40A8A85A403D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97FCC-0970-4804-84E5-ABE346607372}"/>
      </w:docPartPr>
      <w:docPartBody>
        <w:p w:rsidR="006B1A7A" w:rsidRDefault="003563B9" w:rsidP="003563B9">
          <w:pPr>
            <w:pStyle w:val="D0E596207CB044F7A40A8A85A403DBE0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F2A2962B9B480E9EFDACAE5CB99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1B846-3CA0-47BB-9883-6571EB8754A3}"/>
      </w:docPartPr>
      <w:docPartBody>
        <w:p w:rsidR="006B1A7A" w:rsidRDefault="003563B9" w:rsidP="003563B9">
          <w:pPr>
            <w:pStyle w:val="D3F2A2962B9B480E9EFDACAE5CB99AA6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5BCC92AD2D842A6AEE9D98E5DC99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031209-5F1F-464B-B9DF-C13AF90C54C1}"/>
      </w:docPartPr>
      <w:docPartBody>
        <w:p w:rsidR="006B1A7A" w:rsidRDefault="003563B9" w:rsidP="003563B9">
          <w:pPr>
            <w:pStyle w:val="85BCC92AD2D842A6AEE9D98E5DC992512"/>
          </w:pPr>
          <w:r w:rsidRPr="0060241A">
            <w:rPr>
              <w:rStyle w:val="Platzhaltertext"/>
            </w:rPr>
            <w:t>Wählen Sie ein Element aus.</w:t>
          </w:r>
        </w:p>
      </w:docPartBody>
    </w:docPart>
    <w:docPart>
      <w:docPartPr>
        <w:name w:val="BC70793A24CB4EFDBE39884C4ED19C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690D3-9ADA-4F95-A0CD-2EA108E819A5}"/>
      </w:docPartPr>
      <w:docPartBody>
        <w:p w:rsidR="006B1A7A" w:rsidRDefault="003563B9" w:rsidP="003563B9">
          <w:pPr>
            <w:pStyle w:val="BC70793A24CB4EFDBE39884C4ED19C19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6E288FE9F5419CA9490C109C73E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15DFF-2F6D-4B8E-A29F-9DE9345CD98B}"/>
      </w:docPartPr>
      <w:docPartBody>
        <w:p w:rsidR="006B1A7A" w:rsidRDefault="003563B9" w:rsidP="003563B9">
          <w:pPr>
            <w:pStyle w:val="A36E288FE9F5419CA9490C109C73E7C0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A1253BBC7F4575B53E8A031A690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45AF6-2429-4AA5-8BD0-7BF4B2A8477B}"/>
      </w:docPartPr>
      <w:docPartBody>
        <w:p w:rsidR="006B1A7A" w:rsidRDefault="003563B9" w:rsidP="003563B9">
          <w:pPr>
            <w:pStyle w:val="55A1253BBC7F4575B53E8A031A690D0C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41041B0A2745CCA86F6E4006842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11830-2797-41A4-9CAE-516C8148C609}"/>
      </w:docPartPr>
      <w:docPartBody>
        <w:p w:rsidR="006B1A7A" w:rsidRDefault="003563B9" w:rsidP="003563B9">
          <w:pPr>
            <w:pStyle w:val="4441041B0A2745CCA86F6E4006842BD92"/>
          </w:pPr>
          <w:r w:rsidRPr="0060241A">
            <w:rPr>
              <w:rStyle w:val="Platzhaltertext"/>
            </w:rPr>
            <w:t>Wählen Sie ein Element aus.</w:t>
          </w:r>
        </w:p>
      </w:docPartBody>
    </w:docPart>
    <w:docPart>
      <w:docPartPr>
        <w:name w:val="31E1F6AC7A1C403B8B983C9F0950B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BBBBD-2EA8-44BD-8313-9FA3B1885AD0}"/>
      </w:docPartPr>
      <w:docPartBody>
        <w:p w:rsidR="006B1A7A" w:rsidRDefault="003563B9" w:rsidP="003563B9">
          <w:pPr>
            <w:pStyle w:val="31E1F6AC7A1C403B8B983C9F0950BF07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8CB5EEB5F54B1B97D95C846DC2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E6639-0E15-4BED-A90A-986A5F2D4F03}"/>
      </w:docPartPr>
      <w:docPartBody>
        <w:p w:rsidR="006B1A7A" w:rsidRDefault="003563B9" w:rsidP="003563B9">
          <w:pPr>
            <w:pStyle w:val="FD8CB5EEB5F54B1B97D95C846DC21F24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5165740DE0452AB3F1B7A862319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B1F6-60A4-4203-A391-1D12E99651E7}"/>
      </w:docPartPr>
      <w:docPartBody>
        <w:p w:rsidR="006B1A7A" w:rsidRDefault="003563B9" w:rsidP="003563B9">
          <w:pPr>
            <w:pStyle w:val="D05165740DE0452AB3F1B7A8623194022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F76F89A3B346A2BB218262474BF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96A935-5808-4170-BAEB-8A6257852E8F}"/>
      </w:docPartPr>
      <w:docPartBody>
        <w:p w:rsidR="006B1A7A" w:rsidRDefault="003563B9" w:rsidP="003563B9">
          <w:pPr>
            <w:pStyle w:val="D0F76F89A3B346A2BB218262474BF4382"/>
          </w:pPr>
          <w:r w:rsidRPr="0060241A">
            <w:rPr>
              <w:rStyle w:val="Platzhaltertext"/>
            </w:rPr>
            <w:t>Wählen Sie ein Element aus.</w:t>
          </w:r>
        </w:p>
      </w:docPartBody>
    </w:docPart>
    <w:docPart>
      <w:docPartPr>
        <w:name w:val="0DFE618620C149ED8740682C22C44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3F0272-BB35-4DCC-A465-B0FD8C490A6C}"/>
      </w:docPartPr>
      <w:docPartBody>
        <w:p w:rsidR="006B1A7A" w:rsidRDefault="003563B9" w:rsidP="003563B9">
          <w:pPr>
            <w:pStyle w:val="0DFE618620C149ED8740682C22C440C42"/>
          </w:pPr>
          <w:r w:rsidRPr="0060241A">
            <w:rPr>
              <w:rStyle w:val="Platzhaltertext"/>
            </w:rPr>
            <w:t>Wählen Sie ein Element aus.</w:t>
          </w:r>
        </w:p>
      </w:docPartBody>
    </w:docPart>
    <w:docPart>
      <w:docPartPr>
        <w:name w:val="3068B8DA06D64284A04266BF125AF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E3A65-F669-41CE-B4A7-A7D149C1E70E}"/>
      </w:docPartPr>
      <w:docPartBody>
        <w:p w:rsidR="00D6146D" w:rsidRDefault="003563B9" w:rsidP="003563B9">
          <w:pPr>
            <w:pStyle w:val="3068B8DA06D64284A04266BF125AFDD81"/>
          </w:pPr>
          <w:r w:rsidRPr="0060241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32AD724F37E4D31BD5D0D723E18E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D151F-8C14-43C5-9DC5-EFC645F2ADFA}"/>
      </w:docPartPr>
      <w:docPartBody>
        <w:p w:rsidR="00D6146D" w:rsidRDefault="003563B9" w:rsidP="003563B9">
          <w:pPr>
            <w:pStyle w:val="332AD724F37E4D31BD5D0D723E18E43C1"/>
          </w:pPr>
          <w:r w:rsidRPr="0060241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F9BE08D44A54E44814D1CE2C1551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8247E-C70E-4FA2-B392-F35562B80CC8}"/>
      </w:docPartPr>
      <w:docPartBody>
        <w:p w:rsidR="00D6146D" w:rsidRDefault="003563B9" w:rsidP="003563B9">
          <w:pPr>
            <w:pStyle w:val="0F9BE08D44A54E44814D1CE2C1551E541"/>
          </w:pPr>
          <w:r w:rsidRPr="00A87DD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B094D919494FEEA46A318CAEBFDD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FAE1D-0BA9-4E9F-A4B7-5D65076C7713}"/>
      </w:docPartPr>
      <w:docPartBody>
        <w:p w:rsidR="00000000" w:rsidRDefault="003563B9" w:rsidP="003563B9">
          <w:pPr>
            <w:pStyle w:val="84B094D919494FEEA46A318CAEBFDDCE"/>
          </w:pPr>
          <w:r w:rsidRPr="00BC26D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5E6"/>
    <w:rsid w:val="000F7D34"/>
    <w:rsid w:val="001509CB"/>
    <w:rsid w:val="00171263"/>
    <w:rsid w:val="00264F7C"/>
    <w:rsid w:val="003563B9"/>
    <w:rsid w:val="00420D2D"/>
    <w:rsid w:val="004C22D2"/>
    <w:rsid w:val="00604FE0"/>
    <w:rsid w:val="00657D55"/>
    <w:rsid w:val="00683C4E"/>
    <w:rsid w:val="006B1A7A"/>
    <w:rsid w:val="00795E5E"/>
    <w:rsid w:val="008A0DE9"/>
    <w:rsid w:val="008E15E6"/>
    <w:rsid w:val="00B6162E"/>
    <w:rsid w:val="00C62603"/>
    <w:rsid w:val="00C8631A"/>
    <w:rsid w:val="00CE21FC"/>
    <w:rsid w:val="00D6146D"/>
    <w:rsid w:val="00E7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563B9"/>
    <w:rPr>
      <w:color w:val="808080"/>
    </w:rPr>
  </w:style>
  <w:style w:type="paragraph" w:customStyle="1" w:styleId="D3F210E7EFFC4430AA46F323908C30C3">
    <w:name w:val="D3F210E7EFFC4430AA46F323908C30C3"/>
    <w:rsid w:val="00B6162E"/>
    <w:rPr>
      <w:rFonts w:eastAsiaTheme="minorHAnsi"/>
      <w:lang w:eastAsia="en-US"/>
    </w:rPr>
  </w:style>
  <w:style w:type="paragraph" w:customStyle="1" w:styleId="4F63C34919624D528D3CD1C9B0529C01">
    <w:name w:val="4F63C34919624D528D3CD1C9B0529C01"/>
    <w:rsid w:val="00B6162E"/>
    <w:rPr>
      <w:rFonts w:eastAsiaTheme="minorHAnsi"/>
      <w:lang w:eastAsia="en-US"/>
    </w:rPr>
  </w:style>
  <w:style w:type="paragraph" w:customStyle="1" w:styleId="F049976CA4224950A49F51796671830D">
    <w:name w:val="F049976CA4224950A49F51796671830D"/>
    <w:rsid w:val="00B6162E"/>
    <w:rPr>
      <w:rFonts w:eastAsiaTheme="minorHAnsi"/>
      <w:lang w:eastAsia="en-US"/>
    </w:rPr>
  </w:style>
  <w:style w:type="paragraph" w:customStyle="1" w:styleId="C4FA4DA3B49C470B8AB849A11A1E7D79">
    <w:name w:val="C4FA4DA3B49C470B8AB849A11A1E7D79"/>
    <w:rsid w:val="00795E5E"/>
    <w:rPr>
      <w:rFonts w:eastAsiaTheme="minorHAnsi"/>
      <w:lang w:eastAsia="en-US"/>
    </w:rPr>
  </w:style>
  <w:style w:type="paragraph" w:customStyle="1" w:styleId="46C93CDC500440879E8640E40956B82C">
    <w:name w:val="46C93CDC500440879E8640E40956B82C"/>
    <w:rsid w:val="00795E5E"/>
    <w:rPr>
      <w:rFonts w:eastAsiaTheme="minorHAnsi"/>
      <w:lang w:eastAsia="en-US"/>
    </w:rPr>
  </w:style>
  <w:style w:type="paragraph" w:customStyle="1" w:styleId="E2C09E41A43A44A78154EB15EDB36267">
    <w:name w:val="E2C09E41A43A44A78154EB15EDB36267"/>
    <w:rsid w:val="00795E5E"/>
    <w:rPr>
      <w:rFonts w:eastAsiaTheme="minorHAnsi"/>
      <w:lang w:eastAsia="en-US"/>
    </w:rPr>
  </w:style>
  <w:style w:type="paragraph" w:customStyle="1" w:styleId="CC451AF4D9F346F69E07BE0BB41161D9">
    <w:name w:val="CC451AF4D9F346F69E07BE0BB41161D9"/>
    <w:rsid w:val="00795E5E"/>
    <w:rPr>
      <w:rFonts w:eastAsiaTheme="minorHAnsi"/>
      <w:lang w:eastAsia="en-US"/>
    </w:rPr>
  </w:style>
  <w:style w:type="paragraph" w:customStyle="1" w:styleId="F628ACC9986C4FD7B507E395EC6EB7A8">
    <w:name w:val="F628ACC9986C4FD7B507E395EC6EB7A8"/>
    <w:rsid w:val="00795E5E"/>
    <w:rPr>
      <w:rFonts w:eastAsiaTheme="minorHAnsi"/>
      <w:lang w:eastAsia="en-US"/>
    </w:rPr>
  </w:style>
  <w:style w:type="paragraph" w:customStyle="1" w:styleId="84B64982BEE54ABABBB6FD854BC5FBE1">
    <w:name w:val="84B64982BEE54ABABBB6FD854BC5FBE1"/>
    <w:rsid w:val="00795E5E"/>
    <w:rPr>
      <w:rFonts w:eastAsiaTheme="minorHAnsi"/>
      <w:lang w:eastAsia="en-US"/>
    </w:rPr>
  </w:style>
  <w:style w:type="paragraph" w:customStyle="1" w:styleId="69031CA4720B4CC8BD0DADD972622FD7">
    <w:name w:val="69031CA4720B4CC8BD0DADD972622FD7"/>
    <w:rsid w:val="00795E5E"/>
    <w:rPr>
      <w:rFonts w:eastAsiaTheme="minorHAnsi"/>
      <w:lang w:eastAsia="en-US"/>
    </w:rPr>
  </w:style>
  <w:style w:type="paragraph" w:customStyle="1" w:styleId="6D35FBC1E7854268961C87ACB55ACA7A">
    <w:name w:val="6D35FBC1E7854268961C87ACB55ACA7A"/>
    <w:rsid w:val="00795E5E"/>
    <w:rPr>
      <w:rFonts w:eastAsiaTheme="minorHAnsi"/>
      <w:lang w:eastAsia="en-US"/>
    </w:rPr>
  </w:style>
  <w:style w:type="paragraph" w:customStyle="1" w:styleId="9432387445A64B019BC6529697CF0015">
    <w:name w:val="9432387445A64B019BC6529697CF0015"/>
    <w:rsid w:val="00795E5E"/>
    <w:rPr>
      <w:rFonts w:eastAsiaTheme="minorHAnsi"/>
      <w:lang w:eastAsia="en-US"/>
    </w:rPr>
  </w:style>
  <w:style w:type="paragraph" w:customStyle="1" w:styleId="3F9D1C39D8C7489FB16DCD8F584A49B7">
    <w:name w:val="3F9D1C39D8C7489FB16DCD8F584A49B7"/>
    <w:rsid w:val="00795E5E"/>
    <w:rPr>
      <w:rFonts w:eastAsiaTheme="minorHAnsi"/>
      <w:lang w:eastAsia="en-US"/>
    </w:rPr>
  </w:style>
  <w:style w:type="paragraph" w:customStyle="1" w:styleId="4FC71EB17E99488580DCA974C6866E09">
    <w:name w:val="4FC71EB17E99488580DCA974C6866E09"/>
    <w:rsid w:val="00795E5E"/>
    <w:rPr>
      <w:rFonts w:eastAsiaTheme="minorHAnsi"/>
      <w:lang w:eastAsia="en-US"/>
    </w:rPr>
  </w:style>
  <w:style w:type="paragraph" w:customStyle="1" w:styleId="3F844E5589D24317993D92184F45B137">
    <w:name w:val="3F844E5589D24317993D92184F45B137"/>
    <w:rsid w:val="00795E5E"/>
    <w:rPr>
      <w:rFonts w:eastAsiaTheme="minorHAnsi"/>
      <w:lang w:eastAsia="en-US"/>
    </w:rPr>
  </w:style>
  <w:style w:type="paragraph" w:customStyle="1" w:styleId="D24624FB85B148EFB3DF19AE8CCD4909">
    <w:name w:val="D24624FB85B148EFB3DF19AE8CCD4909"/>
    <w:rsid w:val="00CE21FC"/>
  </w:style>
  <w:style w:type="paragraph" w:customStyle="1" w:styleId="79B7C18568644071947F73ADC0E2CC7E">
    <w:name w:val="79B7C18568644071947F73ADC0E2CC7E"/>
    <w:rsid w:val="00CE21FC"/>
  </w:style>
  <w:style w:type="paragraph" w:customStyle="1" w:styleId="7EC725E72684456497AD4E65EA2006CA">
    <w:name w:val="7EC725E72684456497AD4E65EA2006CA"/>
    <w:rsid w:val="00CE21FC"/>
  </w:style>
  <w:style w:type="paragraph" w:customStyle="1" w:styleId="2C2C92223E054FE1A42093999CC6B74B">
    <w:name w:val="2C2C92223E054FE1A42093999CC6B74B"/>
    <w:rsid w:val="00CE21FC"/>
  </w:style>
  <w:style w:type="paragraph" w:customStyle="1" w:styleId="BBA3EDD8ABF1431E862D8B55DB2BD349">
    <w:name w:val="BBA3EDD8ABF1431E862D8B55DB2BD349"/>
    <w:rsid w:val="00CE21FC"/>
  </w:style>
  <w:style w:type="paragraph" w:customStyle="1" w:styleId="B5E79D9EE81143FC9B6DC38DC97B5EEE">
    <w:name w:val="B5E79D9EE81143FC9B6DC38DC97B5EEE"/>
    <w:rsid w:val="00CE21FC"/>
  </w:style>
  <w:style w:type="paragraph" w:customStyle="1" w:styleId="98F1562B208E4BC3963CC046BA32BD27">
    <w:name w:val="98F1562B208E4BC3963CC046BA32BD27"/>
    <w:rsid w:val="00CE21FC"/>
  </w:style>
  <w:style w:type="paragraph" w:customStyle="1" w:styleId="DD5444AB510E4F1AA4B8D7A806CEFC86">
    <w:name w:val="DD5444AB510E4F1AA4B8D7A806CEFC86"/>
    <w:rsid w:val="00CE21FC"/>
  </w:style>
  <w:style w:type="paragraph" w:customStyle="1" w:styleId="A3F63352EA6B483D9C1C17136FE48B2E">
    <w:name w:val="A3F63352EA6B483D9C1C17136FE48B2E"/>
    <w:rsid w:val="00CE21FC"/>
  </w:style>
  <w:style w:type="paragraph" w:customStyle="1" w:styleId="4B9B3A29052A4F43950AC4DD71EC5429">
    <w:name w:val="4B9B3A29052A4F43950AC4DD71EC5429"/>
    <w:rsid w:val="00CE21FC"/>
  </w:style>
  <w:style w:type="paragraph" w:customStyle="1" w:styleId="5C745005954343388ADEA47D35B30AD4">
    <w:name w:val="5C745005954343388ADEA47D35B30AD4"/>
    <w:rsid w:val="00CE21FC"/>
  </w:style>
  <w:style w:type="paragraph" w:customStyle="1" w:styleId="07A25D6F4EF848A7A5670A23072E579F">
    <w:name w:val="07A25D6F4EF848A7A5670A23072E579F"/>
    <w:rsid w:val="00CE21FC"/>
  </w:style>
  <w:style w:type="paragraph" w:customStyle="1" w:styleId="3F661D4D2B964D98A8082F2E849A382F">
    <w:name w:val="3F661D4D2B964D98A8082F2E849A382F"/>
    <w:rsid w:val="00CE21FC"/>
  </w:style>
  <w:style w:type="paragraph" w:customStyle="1" w:styleId="2813F005EDE4480D9C08167B5910EA1D">
    <w:name w:val="2813F005EDE4480D9C08167B5910EA1D"/>
    <w:rsid w:val="00CE21FC"/>
  </w:style>
  <w:style w:type="paragraph" w:customStyle="1" w:styleId="39C4367714554D138164D067BC53DE94">
    <w:name w:val="39C4367714554D138164D067BC53DE94"/>
    <w:rsid w:val="00CE21FC"/>
  </w:style>
  <w:style w:type="paragraph" w:customStyle="1" w:styleId="B1937FEFE3AE465292D1208B95C96A5D">
    <w:name w:val="B1937FEFE3AE465292D1208B95C96A5D"/>
    <w:rsid w:val="00CE21FC"/>
  </w:style>
  <w:style w:type="paragraph" w:customStyle="1" w:styleId="7D4355BD26D44700B358D031E5DC7E52">
    <w:name w:val="7D4355BD26D44700B358D031E5DC7E52"/>
    <w:rsid w:val="00CE21FC"/>
  </w:style>
  <w:style w:type="paragraph" w:customStyle="1" w:styleId="D8BD8C2DED954F24BA45E15EF070E84A">
    <w:name w:val="D8BD8C2DED954F24BA45E15EF070E84A"/>
    <w:rsid w:val="00CE21FC"/>
  </w:style>
  <w:style w:type="paragraph" w:customStyle="1" w:styleId="5B37AB9304664CC29454EEDF96C27372">
    <w:name w:val="5B37AB9304664CC29454EEDF96C27372"/>
    <w:rsid w:val="00CE21FC"/>
  </w:style>
  <w:style w:type="paragraph" w:customStyle="1" w:styleId="18D68C4AB16A4326BA5E742DDAA2ABA8">
    <w:name w:val="18D68C4AB16A4326BA5E742DDAA2ABA8"/>
    <w:rsid w:val="00CE21FC"/>
  </w:style>
  <w:style w:type="paragraph" w:customStyle="1" w:styleId="3D251C0AF3074EC2A78222214A8D8A22">
    <w:name w:val="3D251C0AF3074EC2A78222214A8D8A22"/>
    <w:rsid w:val="00CE21FC"/>
  </w:style>
  <w:style w:type="paragraph" w:customStyle="1" w:styleId="D849609613FE4EF1B7CFFA3729A6BDBE">
    <w:name w:val="D849609613FE4EF1B7CFFA3729A6BDBE"/>
    <w:rsid w:val="00CE21FC"/>
  </w:style>
  <w:style w:type="paragraph" w:customStyle="1" w:styleId="DC217E7BCDCA44929064384A67FE14C5">
    <w:name w:val="DC217E7BCDCA44929064384A67FE14C5"/>
    <w:rsid w:val="00CE21FC"/>
  </w:style>
  <w:style w:type="paragraph" w:customStyle="1" w:styleId="4F91D37CFC10463C80C30CC29686B122">
    <w:name w:val="4F91D37CFC10463C80C30CC29686B122"/>
    <w:rsid w:val="00CE21FC"/>
  </w:style>
  <w:style w:type="paragraph" w:customStyle="1" w:styleId="C478079F3F6445BF9F2D0CDABD0E6044">
    <w:name w:val="C478079F3F6445BF9F2D0CDABD0E6044"/>
    <w:rsid w:val="00CE21FC"/>
  </w:style>
  <w:style w:type="paragraph" w:customStyle="1" w:styleId="5AA24EF843AE4215B0804813C52325E6">
    <w:name w:val="5AA24EF843AE4215B0804813C52325E6"/>
    <w:rsid w:val="00CE21FC"/>
  </w:style>
  <w:style w:type="paragraph" w:customStyle="1" w:styleId="FD6DB60F846D4D37BC44A5418415FF57">
    <w:name w:val="FD6DB60F846D4D37BC44A5418415FF57"/>
    <w:rsid w:val="00CE21FC"/>
  </w:style>
  <w:style w:type="paragraph" w:customStyle="1" w:styleId="D3E52A07D0F04FB2B40A102D70D5682C">
    <w:name w:val="D3E52A07D0F04FB2B40A102D70D5682C"/>
    <w:rsid w:val="00CE21FC"/>
  </w:style>
  <w:style w:type="paragraph" w:customStyle="1" w:styleId="310F7D92E4294F31930515D388E40EE7">
    <w:name w:val="310F7D92E4294F31930515D388E40EE7"/>
    <w:rsid w:val="00CE21FC"/>
  </w:style>
  <w:style w:type="paragraph" w:customStyle="1" w:styleId="433CC33C2BE447CAB68DCBDA5312F47B">
    <w:name w:val="433CC33C2BE447CAB68DCBDA5312F47B"/>
    <w:rsid w:val="00CE21FC"/>
  </w:style>
  <w:style w:type="paragraph" w:customStyle="1" w:styleId="D23826AA79B04638BC49B146720EA8F6">
    <w:name w:val="D23826AA79B04638BC49B146720EA8F6"/>
    <w:rsid w:val="00CE21FC"/>
  </w:style>
  <w:style w:type="paragraph" w:customStyle="1" w:styleId="B79C3F203E334008855C92D5F3BF0E06">
    <w:name w:val="B79C3F203E334008855C92D5F3BF0E06"/>
    <w:rsid w:val="00CE21FC"/>
  </w:style>
  <w:style w:type="paragraph" w:customStyle="1" w:styleId="4A7339AE1B5045C0AB669D4AD5364D7A">
    <w:name w:val="4A7339AE1B5045C0AB669D4AD5364D7A"/>
    <w:rsid w:val="00CE21FC"/>
  </w:style>
  <w:style w:type="paragraph" w:customStyle="1" w:styleId="858D22C80A8D4680A541EE16205051C4">
    <w:name w:val="858D22C80A8D4680A541EE16205051C4"/>
    <w:rsid w:val="00CE21FC"/>
  </w:style>
  <w:style w:type="paragraph" w:customStyle="1" w:styleId="A1F49549F5DC4D43AD7C3ACDC17540AD">
    <w:name w:val="A1F49549F5DC4D43AD7C3ACDC17540AD"/>
    <w:rsid w:val="00CE21FC"/>
  </w:style>
  <w:style w:type="paragraph" w:customStyle="1" w:styleId="7D3176ADD19145A5AC144C46FC46E104">
    <w:name w:val="7D3176ADD19145A5AC144C46FC46E104"/>
    <w:rsid w:val="00CE21FC"/>
  </w:style>
  <w:style w:type="paragraph" w:customStyle="1" w:styleId="9FB442740BB54DCFBCA43F0F86147EBB">
    <w:name w:val="9FB442740BB54DCFBCA43F0F86147EBB"/>
    <w:rsid w:val="00CE21FC"/>
  </w:style>
  <w:style w:type="paragraph" w:customStyle="1" w:styleId="BFD169CE0E4346BCAABD04505A845264">
    <w:name w:val="BFD169CE0E4346BCAABD04505A845264"/>
    <w:rsid w:val="00CE21FC"/>
  </w:style>
  <w:style w:type="paragraph" w:customStyle="1" w:styleId="AB57753E1AE146FEA413124A3E890CB2">
    <w:name w:val="AB57753E1AE146FEA413124A3E890CB2"/>
    <w:rsid w:val="00CE21FC"/>
  </w:style>
  <w:style w:type="paragraph" w:customStyle="1" w:styleId="F10CB969EA6F4BC389C5B9C06558D43D">
    <w:name w:val="F10CB969EA6F4BC389C5B9C06558D43D"/>
    <w:rsid w:val="00CE21FC"/>
  </w:style>
  <w:style w:type="paragraph" w:customStyle="1" w:styleId="1A50A1FAFC654D5191E474F6784A7C10">
    <w:name w:val="1A50A1FAFC654D5191E474F6784A7C10"/>
    <w:rsid w:val="00CE21FC"/>
  </w:style>
  <w:style w:type="paragraph" w:customStyle="1" w:styleId="35D18681FB224C9AA0D8A337B0E7C342">
    <w:name w:val="35D18681FB224C9AA0D8A337B0E7C342"/>
    <w:rsid w:val="00CE21FC"/>
  </w:style>
  <w:style w:type="paragraph" w:customStyle="1" w:styleId="25AE5A2B54C54FC6A5A2542F6F6299C0">
    <w:name w:val="25AE5A2B54C54FC6A5A2542F6F6299C0"/>
    <w:rsid w:val="00CE21FC"/>
  </w:style>
  <w:style w:type="paragraph" w:customStyle="1" w:styleId="C5FAFE9795EC42EEA28C863356836569">
    <w:name w:val="C5FAFE9795EC42EEA28C863356836569"/>
    <w:rsid w:val="00CE21FC"/>
  </w:style>
  <w:style w:type="paragraph" w:customStyle="1" w:styleId="789F97876ADB47A99C491719505679ED">
    <w:name w:val="789F97876ADB47A99C491719505679ED"/>
    <w:rsid w:val="00CE21FC"/>
  </w:style>
  <w:style w:type="paragraph" w:customStyle="1" w:styleId="69412FAD8B4D4F3A8D48FDFC8A8A36E4">
    <w:name w:val="69412FAD8B4D4F3A8D48FDFC8A8A36E4"/>
    <w:rsid w:val="00CE21FC"/>
  </w:style>
  <w:style w:type="paragraph" w:customStyle="1" w:styleId="9E930DF82EEC41B0A2AC7C30DF5560A0">
    <w:name w:val="9E930DF82EEC41B0A2AC7C30DF5560A0"/>
    <w:rsid w:val="00CE21FC"/>
  </w:style>
  <w:style w:type="paragraph" w:customStyle="1" w:styleId="170FD4B5C0884B4BA1EE419199184EAD">
    <w:name w:val="170FD4B5C0884B4BA1EE419199184EAD"/>
    <w:rsid w:val="00CE21FC"/>
  </w:style>
  <w:style w:type="paragraph" w:customStyle="1" w:styleId="AC57B20B2BC4431290C934CC51C791D6">
    <w:name w:val="AC57B20B2BC4431290C934CC51C791D6"/>
    <w:rsid w:val="00CE21FC"/>
  </w:style>
  <w:style w:type="paragraph" w:customStyle="1" w:styleId="EC17EF7C852B411CA4FD8B6926D01D9B">
    <w:name w:val="EC17EF7C852B411CA4FD8B6926D01D9B"/>
    <w:rsid w:val="00CE21FC"/>
  </w:style>
  <w:style w:type="paragraph" w:customStyle="1" w:styleId="F90DCFF998894FD38396D4365416EDB9">
    <w:name w:val="F90DCFF998894FD38396D4365416EDB9"/>
    <w:rsid w:val="00CE21FC"/>
  </w:style>
  <w:style w:type="paragraph" w:customStyle="1" w:styleId="B4E4CE43D3DC40818D456FB9BE28F794">
    <w:name w:val="B4E4CE43D3DC40818D456FB9BE28F794"/>
    <w:rsid w:val="00CE21FC"/>
  </w:style>
  <w:style w:type="paragraph" w:customStyle="1" w:styleId="3F6A12B500E74C4CAB2B80E594DC1205">
    <w:name w:val="3F6A12B500E74C4CAB2B80E594DC1205"/>
    <w:rsid w:val="00CE21FC"/>
  </w:style>
  <w:style w:type="paragraph" w:customStyle="1" w:styleId="385DB8F0C7CA45A9BCF3C24C20D7E7FF">
    <w:name w:val="385DB8F0C7CA45A9BCF3C24C20D7E7FF"/>
    <w:rsid w:val="00CE21FC"/>
  </w:style>
  <w:style w:type="paragraph" w:customStyle="1" w:styleId="C79AEFB52E404B64B8EE34FB301B2923">
    <w:name w:val="C79AEFB52E404B64B8EE34FB301B2923"/>
    <w:rsid w:val="00CE21FC"/>
  </w:style>
  <w:style w:type="paragraph" w:customStyle="1" w:styleId="D21AD17A60D442CDBEB0BC40B08332DA">
    <w:name w:val="D21AD17A60D442CDBEB0BC40B08332DA"/>
    <w:rsid w:val="00CE21FC"/>
  </w:style>
  <w:style w:type="paragraph" w:customStyle="1" w:styleId="E92753831D7F4306BF1DBA53312C6A62">
    <w:name w:val="E92753831D7F4306BF1DBA53312C6A62"/>
    <w:rsid w:val="00CE21FC"/>
  </w:style>
  <w:style w:type="paragraph" w:customStyle="1" w:styleId="120237F25C4C4037927905C3B687BA73">
    <w:name w:val="120237F25C4C4037927905C3B687BA73"/>
    <w:rsid w:val="00CE21FC"/>
  </w:style>
  <w:style w:type="paragraph" w:customStyle="1" w:styleId="8EDD68D625D84C73AD04325E5458F85B">
    <w:name w:val="8EDD68D625D84C73AD04325E5458F85B"/>
    <w:rsid w:val="00CE21FC"/>
  </w:style>
  <w:style w:type="paragraph" w:customStyle="1" w:styleId="77EAEB15A6A44383A95E7095276CDCBF">
    <w:name w:val="77EAEB15A6A44383A95E7095276CDCBF"/>
    <w:rsid w:val="00CE21FC"/>
  </w:style>
  <w:style w:type="paragraph" w:customStyle="1" w:styleId="738964A893A34436AB37B5ECCB41BC6F">
    <w:name w:val="738964A893A34436AB37B5ECCB41BC6F"/>
    <w:rsid w:val="00CE21FC"/>
  </w:style>
  <w:style w:type="paragraph" w:customStyle="1" w:styleId="0AF849FCD67B41D1B501734B98277C1B">
    <w:name w:val="0AF849FCD67B41D1B501734B98277C1B"/>
    <w:rsid w:val="00CE21FC"/>
  </w:style>
  <w:style w:type="paragraph" w:customStyle="1" w:styleId="699CF77E23014B39BC5B26BC9792BACD">
    <w:name w:val="699CF77E23014B39BC5B26BC9792BACD"/>
    <w:rsid w:val="00CE21FC"/>
  </w:style>
  <w:style w:type="paragraph" w:customStyle="1" w:styleId="2F9CF6F4BF114BA99B061E1718E22F90">
    <w:name w:val="2F9CF6F4BF114BA99B061E1718E22F90"/>
    <w:rsid w:val="00CE21FC"/>
  </w:style>
  <w:style w:type="paragraph" w:customStyle="1" w:styleId="296566BFFD264BD48A11A04727E70799">
    <w:name w:val="296566BFFD264BD48A11A04727E70799"/>
    <w:rsid w:val="00CE21FC"/>
  </w:style>
  <w:style w:type="paragraph" w:customStyle="1" w:styleId="45C35C3E7894438D992A7AF34FBACA37">
    <w:name w:val="45C35C3E7894438D992A7AF34FBACA37"/>
    <w:rsid w:val="00CE21FC"/>
  </w:style>
  <w:style w:type="paragraph" w:customStyle="1" w:styleId="8672A901193246EA989A2155C4385026">
    <w:name w:val="8672A901193246EA989A2155C4385026"/>
    <w:rsid w:val="00CE21FC"/>
  </w:style>
  <w:style w:type="paragraph" w:customStyle="1" w:styleId="1D9C4CC9AF0649F0B93403A8D8BF80B8">
    <w:name w:val="1D9C4CC9AF0649F0B93403A8D8BF80B8"/>
    <w:rsid w:val="00CE21FC"/>
  </w:style>
  <w:style w:type="paragraph" w:customStyle="1" w:styleId="A0F2219454604B8280965988C8B093EE">
    <w:name w:val="A0F2219454604B8280965988C8B093EE"/>
    <w:rsid w:val="00CE21FC"/>
  </w:style>
  <w:style w:type="paragraph" w:customStyle="1" w:styleId="0DD1929EEF4042AB9CF182BD49FAF4AD">
    <w:name w:val="0DD1929EEF4042AB9CF182BD49FAF4AD"/>
    <w:rsid w:val="00CE21FC"/>
  </w:style>
  <w:style w:type="paragraph" w:customStyle="1" w:styleId="D478A9A57CFB4582B491854C09A25DD0">
    <w:name w:val="D478A9A57CFB4582B491854C09A25DD0"/>
    <w:rsid w:val="00CE21FC"/>
  </w:style>
  <w:style w:type="paragraph" w:customStyle="1" w:styleId="DCD5077EA9824FA895294B65B4EB82F3">
    <w:name w:val="DCD5077EA9824FA895294B65B4EB82F3"/>
    <w:rsid w:val="00CE21FC"/>
  </w:style>
  <w:style w:type="paragraph" w:customStyle="1" w:styleId="D0E596207CB044F7A40A8A85A403DBE0">
    <w:name w:val="D0E596207CB044F7A40A8A85A403DBE0"/>
    <w:rsid w:val="00CE21FC"/>
  </w:style>
  <w:style w:type="paragraph" w:customStyle="1" w:styleId="D3F2A2962B9B480E9EFDACAE5CB99AA6">
    <w:name w:val="D3F2A2962B9B480E9EFDACAE5CB99AA6"/>
    <w:rsid w:val="00CE21FC"/>
  </w:style>
  <w:style w:type="paragraph" w:customStyle="1" w:styleId="85BCC92AD2D842A6AEE9D98E5DC99251">
    <w:name w:val="85BCC92AD2D842A6AEE9D98E5DC99251"/>
    <w:rsid w:val="00CE21FC"/>
  </w:style>
  <w:style w:type="paragraph" w:customStyle="1" w:styleId="BC70793A24CB4EFDBE39884C4ED19C19">
    <w:name w:val="BC70793A24CB4EFDBE39884C4ED19C19"/>
    <w:rsid w:val="00CE21FC"/>
  </w:style>
  <w:style w:type="paragraph" w:customStyle="1" w:styleId="A36E288FE9F5419CA9490C109C73E7C0">
    <w:name w:val="A36E288FE9F5419CA9490C109C73E7C0"/>
    <w:rsid w:val="00CE21FC"/>
  </w:style>
  <w:style w:type="paragraph" w:customStyle="1" w:styleId="55A1253BBC7F4575B53E8A031A690D0C">
    <w:name w:val="55A1253BBC7F4575B53E8A031A690D0C"/>
    <w:rsid w:val="00CE21FC"/>
  </w:style>
  <w:style w:type="paragraph" w:customStyle="1" w:styleId="4441041B0A2745CCA86F6E4006842BD9">
    <w:name w:val="4441041B0A2745CCA86F6E4006842BD9"/>
    <w:rsid w:val="00CE21FC"/>
  </w:style>
  <w:style w:type="paragraph" w:customStyle="1" w:styleId="31E1F6AC7A1C403B8B983C9F0950BF07">
    <w:name w:val="31E1F6AC7A1C403B8B983C9F0950BF07"/>
    <w:rsid w:val="00CE21FC"/>
  </w:style>
  <w:style w:type="paragraph" w:customStyle="1" w:styleId="FD8CB5EEB5F54B1B97D95C846DC21F24">
    <w:name w:val="FD8CB5EEB5F54B1B97D95C846DC21F24"/>
    <w:rsid w:val="00CE21FC"/>
  </w:style>
  <w:style w:type="paragraph" w:customStyle="1" w:styleId="D05165740DE0452AB3F1B7A862319402">
    <w:name w:val="D05165740DE0452AB3F1B7A862319402"/>
    <w:rsid w:val="00CE21FC"/>
  </w:style>
  <w:style w:type="paragraph" w:customStyle="1" w:styleId="D0F76F89A3B346A2BB218262474BF438">
    <w:name w:val="D0F76F89A3B346A2BB218262474BF438"/>
    <w:rsid w:val="00CE21FC"/>
  </w:style>
  <w:style w:type="paragraph" w:customStyle="1" w:styleId="0DFE618620C149ED8740682C22C440C4">
    <w:name w:val="0DFE618620C149ED8740682C22C440C4"/>
    <w:rsid w:val="00CE21FC"/>
  </w:style>
  <w:style w:type="paragraph" w:customStyle="1" w:styleId="3068B8DA06D64284A04266BF125AFDD8">
    <w:name w:val="3068B8DA06D64284A04266BF125AFDD8"/>
    <w:rsid w:val="006B1A7A"/>
    <w:rPr>
      <w:rFonts w:eastAsiaTheme="minorHAnsi"/>
      <w:lang w:eastAsia="en-US"/>
    </w:rPr>
  </w:style>
  <w:style w:type="paragraph" w:customStyle="1" w:styleId="8EDD68D625D84C73AD04325E5458F85B1">
    <w:name w:val="8EDD68D625D84C73AD04325E5458F85B1"/>
    <w:rsid w:val="006B1A7A"/>
    <w:rPr>
      <w:rFonts w:eastAsiaTheme="minorHAnsi"/>
      <w:lang w:eastAsia="en-US"/>
    </w:rPr>
  </w:style>
  <w:style w:type="paragraph" w:customStyle="1" w:styleId="77EAEB15A6A44383A95E7095276CDCBF1">
    <w:name w:val="77EAEB15A6A44383A95E7095276CDCBF1"/>
    <w:rsid w:val="006B1A7A"/>
    <w:rPr>
      <w:rFonts w:eastAsiaTheme="minorHAnsi"/>
      <w:lang w:eastAsia="en-US"/>
    </w:rPr>
  </w:style>
  <w:style w:type="paragraph" w:customStyle="1" w:styleId="738964A893A34436AB37B5ECCB41BC6F1">
    <w:name w:val="738964A893A34436AB37B5ECCB41BC6F1"/>
    <w:rsid w:val="006B1A7A"/>
    <w:rPr>
      <w:rFonts w:eastAsiaTheme="minorHAnsi"/>
      <w:lang w:eastAsia="en-US"/>
    </w:rPr>
  </w:style>
  <w:style w:type="paragraph" w:customStyle="1" w:styleId="0AF849FCD67B41D1B501734B98277C1B1">
    <w:name w:val="0AF849FCD67B41D1B501734B98277C1B1"/>
    <w:rsid w:val="006B1A7A"/>
    <w:rPr>
      <w:rFonts w:eastAsiaTheme="minorHAnsi"/>
      <w:lang w:eastAsia="en-US"/>
    </w:rPr>
  </w:style>
  <w:style w:type="paragraph" w:customStyle="1" w:styleId="699CF77E23014B39BC5B26BC9792BACD1">
    <w:name w:val="699CF77E23014B39BC5B26BC9792BACD1"/>
    <w:rsid w:val="006B1A7A"/>
    <w:rPr>
      <w:rFonts w:eastAsiaTheme="minorHAnsi"/>
      <w:lang w:eastAsia="en-US"/>
    </w:rPr>
  </w:style>
  <w:style w:type="paragraph" w:customStyle="1" w:styleId="2F9CF6F4BF114BA99B061E1718E22F901">
    <w:name w:val="2F9CF6F4BF114BA99B061E1718E22F901"/>
    <w:rsid w:val="006B1A7A"/>
    <w:rPr>
      <w:rFonts w:eastAsiaTheme="minorHAnsi"/>
      <w:lang w:eastAsia="en-US"/>
    </w:rPr>
  </w:style>
  <w:style w:type="paragraph" w:customStyle="1" w:styleId="45C35C3E7894438D992A7AF34FBACA371">
    <w:name w:val="45C35C3E7894438D992A7AF34FBACA371"/>
    <w:rsid w:val="006B1A7A"/>
    <w:rPr>
      <w:rFonts w:eastAsiaTheme="minorHAnsi"/>
      <w:lang w:eastAsia="en-US"/>
    </w:rPr>
  </w:style>
  <w:style w:type="paragraph" w:customStyle="1" w:styleId="8672A901193246EA989A2155C43850261">
    <w:name w:val="8672A901193246EA989A2155C43850261"/>
    <w:rsid w:val="006B1A7A"/>
    <w:rPr>
      <w:rFonts w:eastAsiaTheme="minorHAnsi"/>
      <w:lang w:eastAsia="en-US"/>
    </w:rPr>
  </w:style>
  <w:style w:type="paragraph" w:customStyle="1" w:styleId="1D9C4CC9AF0649F0B93403A8D8BF80B81">
    <w:name w:val="1D9C4CC9AF0649F0B93403A8D8BF80B81"/>
    <w:rsid w:val="006B1A7A"/>
    <w:rPr>
      <w:rFonts w:eastAsiaTheme="minorHAnsi"/>
      <w:lang w:eastAsia="en-US"/>
    </w:rPr>
  </w:style>
  <w:style w:type="paragraph" w:customStyle="1" w:styleId="A0F2219454604B8280965988C8B093EE1">
    <w:name w:val="A0F2219454604B8280965988C8B093EE1"/>
    <w:rsid w:val="006B1A7A"/>
    <w:rPr>
      <w:rFonts w:eastAsiaTheme="minorHAnsi"/>
      <w:lang w:eastAsia="en-US"/>
    </w:rPr>
  </w:style>
  <w:style w:type="paragraph" w:customStyle="1" w:styleId="0DD1929EEF4042AB9CF182BD49FAF4AD1">
    <w:name w:val="0DD1929EEF4042AB9CF182BD49FAF4AD1"/>
    <w:rsid w:val="006B1A7A"/>
    <w:rPr>
      <w:rFonts w:eastAsiaTheme="minorHAnsi"/>
      <w:lang w:eastAsia="en-US"/>
    </w:rPr>
  </w:style>
  <w:style w:type="paragraph" w:customStyle="1" w:styleId="D478A9A57CFB4582B491854C09A25DD01">
    <w:name w:val="D478A9A57CFB4582B491854C09A25DD01"/>
    <w:rsid w:val="006B1A7A"/>
    <w:rPr>
      <w:rFonts w:eastAsiaTheme="minorHAnsi"/>
      <w:lang w:eastAsia="en-US"/>
    </w:rPr>
  </w:style>
  <w:style w:type="paragraph" w:customStyle="1" w:styleId="DCD5077EA9824FA895294B65B4EB82F31">
    <w:name w:val="DCD5077EA9824FA895294B65B4EB82F31"/>
    <w:rsid w:val="006B1A7A"/>
    <w:rPr>
      <w:rFonts w:eastAsiaTheme="minorHAnsi"/>
      <w:lang w:eastAsia="en-US"/>
    </w:rPr>
  </w:style>
  <w:style w:type="paragraph" w:customStyle="1" w:styleId="D0E596207CB044F7A40A8A85A403DBE01">
    <w:name w:val="D0E596207CB044F7A40A8A85A403DBE01"/>
    <w:rsid w:val="006B1A7A"/>
    <w:rPr>
      <w:rFonts w:eastAsiaTheme="minorHAnsi"/>
      <w:lang w:eastAsia="en-US"/>
    </w:rPr>
  </w:style>
  <w:style w:type="paragraph" w:customStyle="1" w:styleId="D3F2A2962B9B480E9EFDACAE5CB99AA61">
    <w:name w:val="D3F2A2962B9B480E9EFDACAE5CB99AA61"/>
    <w:rsid w:val="006B1A7A"/>
    <w:rPr>
      <w:rFonts w:eastAsiaTheme="minorHAnsi"/>
      <w:lang w:eastAsia="en-US"/>
    </w:rPr>
  </w:style>
  <w:style w:type="paragraph" w:customStyle="1" w:styleId="85BCC92AD2D842A6AEE9D98E5DC992511">
    <w:name w:val="85BCC92AD2D842A6AEE9D98E5DC992511"/>
    <w:rsid w:val="006B1A7A"/>
    <w:rPr>
      <w:rFonts w:eastAsiaTheme="minorHAnsi"/>
      <w:lang w:eastAsia="en-US"/>
    </w:rPr>
  </w:style>
  <w:style w:type="paragraph" w:customStyle="1" w:styleId="BC70793A24CB4EFDBE39884C4ED19C191">
    <w:name w:val="BC70793A24CB4EFDBE39884C4ED19C191"/>
    <w:rsid w:val="006B1A7A"/>
    <w:rPr>
      <w:rFonts w:eastAsiaTheme="minorHAnsi"/>
      <w:lang w:eastAsia="en-US"/>
    </w:rPr>
  </w:style>
  <w:style w:type="paragraph" w:customStyle="1" w:styleId="A36E288FE9F5419CA9490C109C73E7C01">
    <w:name w:val="A36E288FE9F5419CA9490C109C73E7C01"/>
    <w:rsid w:val="006B1A7A"/>
    <w:rPr>
      <w:rFonts w:eastAsiaTheme="minorHAnsi"/>
      <w:lang w:eastAsia="en-US"/>
    </w:rPr>
  </w:style>
  <w:style w:type="paragraph" w:customStyle="1" w:styleId="55A1253BBC7F4575B53E8A031A690D0C1">
    <w:name w:val="55A1253BBC7F4575B53E8A031A690D0C1"/>
    <w:rsid w:val="006B1A7A"/>
    <w:rPr>
      <w:rFonts w:eastAsiaTheme="minorHAnsi"/>
      <w:lang w:eastAsia="en-US"/>
    </w:rPr>
  </w:style>
  <w:style w:type="paragraph" w:customStyle="1" w:styleId="4441041B0A2745CCA86F6E4006842BD91">
    <w:name w:val="4441041B0A2745CCA86F6E4006842BD91"/>
    <w:rsid w:val="006B1A7A"/>
    <w:rPr>
      <w:rFonts w:eastAsiaTheme="minorHAnsi"/>
      <w:lang w:eastAsia="en-US"/>
    </w:rPr>
  </w:style>
  <w:style w:type="paragraph" w:customStyle="1" w:styleId="31E1F6AC7A1C403B8B983C9F0950BF071">
    <w:name w:val="31E1F6AC7A1C403B8B983C9F0950BF071"/>
    <w:rsid w:val="006B1A7A"/>
    <w:rPr>
      <w:rFonts w:eastAsiaTheme="minorHAnsi"/>
      <w:lang w:eastAsia="en-US"/>
    </w:rPr>
  </w:style>
  <w:style w:type="paragraph" w:customStyle="1" w:styleId="FD8CB5EEB5F54B1B97D95C846DC21F241">
    <w:name w:val="FD8CB5EEB5F54B1B97D95C846DC21F241"/>
    <w:rsid w:val="006B1A7A"/>
    <w:rPr>
      <w:rFonts w:eastAsiaTheme="minorHAnsi"/>
      <w:lang w:eastAsia="en-US"/>
    </w:rPr>
  </w:style>
  <w:style w:type="paragraph" w:customStyle="1" w:styleId="D05165740DE0452AB3F1B7A8623194021">
    <w:name w:val="D05165740DE0452AB3F1B7A8623194021"/>
    <w:rsid w:val="006B1A7A"/>
    <w:rPr>
      <w:rFonts w:eastAsiaTheme="minorHAnsi"/>
      <w:lang w:eastAsia="en-US"/>
    </w:rPr>
  </w:style>
  <w:style w:type="paragraph" w:customStyle="1" w:styleId="D0F76F89A3B346A2BB218262474BF4381">
    <w:name w:val="D0F76F89A3B346A2BB218262474BF4381"/>
    <w:rsid w:val="006B1A7A"/>
    <w:rPr>
      <w:rFonts w:eastAsiaTheme="minorHAnsi"/>
      <w:lang w:eastAsia="en-US"/>
    </w:rPr>
  </w:style>
  <w:style w:type="paragraph" w:customStyle="1" w:styleId="0DFE618620C149ED8740682C22C440C41">
    <w:name w:val="0DFE618620C149ED8740682C22C440C41"/>
    <w:rsid w:val="006B1A7A"/>
    <w:rPr>
      <w:rFonts w:eastAsiaTheme="minorHAnsi"/>
      <w:lang w:eastAsia="en-US"/>
    </w:rPr>
  </w:style>
  <w:style w:type="paragraph" w:customStyle="1" w:styleId="332AD724F37E4D31BD5D0D723E18E43C">
    <w:name w:val="332AD724F37E4D31BD5D0D723E18E43C"/>
    <w:rsid w:val="006B1A7A"/>
    <w:rPr>
      <w:rFonts w:eastAsiaTheme="minorHAnsi"/>
      <w:lang w:eastAsia="en-US"/>
    </w:rPr>
  </w:style>
  <w:style w:type="paragraph" w:customStyle="1" w:styleId="0F9BE08D44A54E44814D1CE2C1551E54">
    <w:name w:val="0F9BE08D44A54E44814D1CE2C1551E54"/>
    <w:rsid w:val="006B1A7A"/>
    <w:rPr>
      <w:rFonts w:eastAsiaTheme="minorHAnsi"/>
      <w:lang w:eastAsia="en-US"/>
    </w:rPr>
  </w:style>
  <w:style w:type="paragraph" w:customStyle="1" w:styleId="C66DD353BBB743FFB386725ED70EC0E3">
    <w:name w:val="C66DD353BBB743FFB386725ED70EC0E3"/>
    <w:rsid w:val="006B1A7A"/>
  </w:style>
  <w:style w:type="paragraph" w:customStyle="1" w:styleId="3068B8DA06D64284A04266BF125AFDD81">
    <w:name w:val="3068B8DA06D64284A04266BF125AFDD81"/>
    <w:rsid w:val="003563B9"/>
    <w:rPr>
      <w:rFonts w:eastAsiaTheme="minorHAnsi"/>
      <w:lang w:eastAsia="en-US"/>
    </w:rPr>
  </w:style>
  <w:style w:type="paragraph" w:customStyle="1" w:styleId="8EDD68D625D84C73AD04325E5458F85B2">
    <w:name w:val="8EDD68D625D84C73AD04325E5458F85B2"/>
    <w:rsid w:val="003563B9"/>
    <w:rPr>
      <w:rFonts w:eastAsiaTheme="minorHAnsi"/>
      <w:lang w:eastAsia="en-US"/>
    </w:rPr>
  </w:style>
  <w:style w:type="paragraph" w:customStyle="1" w:styleId="84B094D919494FEEA46A318CAEBFDDCE">
    <w:name w:val="84B094D919494FEEA46A318CAEBFDDCE"/>
    <w:rsid w:val="003563B9"/>
    <w:rPr>
      <w:rFonts w:eastAsiaTheme="minorHAnsi"/>
      <w:lang w:eastAsia="en-US"/>
    </w:rPr>
  </w:style>
  <w:style w:type="paragraph" w:customStyle="1" w:styleId="738964A893A34436AB37B5ECCB41BC6F2">
    <w:name w:val="738964A893A34436AB37B5ECCB41BC6F2"/>
    <w:rsid w:val="003563B9"/>
    <w:rPr>
      <w:rFonts w:eastAsiaTheme="minorHAnsi"/>
      <w:lang w:eastAsia="en-US"/>
    </w:rPr>
  </w:style>
  <w:style w:type="paragraph" w:customStyle="1" w:styleId="0AF849FCD67B41D1B501734B98277C1B2">
    <w:name w:val="0AF849FCD67B41D1B501734B98277C1B2"/>
    <w:rsid w:val="003563B9"/>
    <w:rPr>
      <w:rFonts w:eastAsiaTheme="minorHAnsi"/>
      <w:lang w:eastAsia="en-US"/>
    </w:rPr>
  </w:style>
  <w:style w:type="paragraph" w:customStyle="1" w:styleId="699CF77E23014B39BC5B26BC9792BACD2">
    <w:name w:val="699CF77E23014B39BC5B26BC9792BACD2"/>
    <w:rsid w:val="003563B9"/>
    <w:rPr>
      <w:rFonts w:eastAsiaTheme="minorHAnsi"/>
      <w:lang w:eastAsia="en-US"/>
    </w:rPr>
  </w:style>
  <w:style w:type="paragraph" w:customStyle="1" w:styleId="45C35C3E7894438D992A7AF34FBACA372">
    <w:name w:val="45C35C3E7894438D992A7AF34FBACA372"/>
    <w:rsid w:val="003563B9"/>
    <w:rPr>
      <w:rFonts w:eastAsiaTheme="minorHAnsi"/>
      <w:lang w:eastAsia="en-US"/>
    </w:rPr>
  </w:style>
  <w:style w:type="paragraph" w:customStyle="1" w:styleId="8672A901193246EA989A2155C43850262">
    <w:name w:val="8672A901193246EA989A2155C43850262"/>
    <w:rsid w:val="003563B9"/>
    <w:rPr>
      <w:rFonts w:eastAsiaTheme="minorHAnsi"/>
      <w:lang w:eastAsia="en-US"/>
    </w:rPr>
  </w:style>
  <w:style w:type="paragraph" w:customStyle="1" w:styleId="1D9C4CC9AF0649F0B93403A8D8BF80B82">
    <w:name w:val="1D9C4CC9AF0649F0B93403A8D8BF80B82"/>
    <w:rsid w:val="003563B9"/>
    <w:rPr>
      <w:rFonts w:eastAsiaTheme="minorHAnsi"/>
      <w:lang w:eastAsia="en-US"/>
    </w:rPr>
  </w:style>
  <w:style w:type="paragraph" w:customStyle="1" w:styleId="A0F2219454604B8280965988C8B093EE2">
    <w:name w:val="A0F2219454604B8280965988C8B093EE2"/>
    <w:rsid w:val="003563B9"/>
    <w:rPr>
      <w:rFonts w:eastAsiaTheme="minorHAnsi"/>
      <w:lang w:eastAsia="en-US"/>
    </w:rPr>
  </w:style>
  <w:style w:type="paragraph" w:customStyle="1" w:styleId="0DD1929EEF4042AB9CF182BD49FAF4AD2">
    <w:name w:val="0DD1929EEF4042AB9CF182BD49FAF4AD2"/>
    <w:rsid w:val="003563B9"/>
    <w:rPr>
      <w:rFonts w:eastAsiaTheme="minorHAnsi"/>
      <w:lang w:eastAsia="en-US"/>
    </w:rPr>
  </w:style>
  <w:style w:type="paragraph" w:customStyle="1" w:styleId="D478A9A57CFB4582B491854C09A25DD02">
    <w:name w:val="D478A9A57CFB4582B491854C09A25DD02"/>
    <w:rsid w:val="003563B9"/>
    <w:rPr>
      <w:rFonts w:eastAsiaTheme="minorHAnsi"/>
      <w:lang w:eastAsia="en-US"/>
    </w:rPr>
  </w:style>
  <w:style w:type="paragraph" w:customStyle="1" w:styleId="DCD5077EA9824FA895294B65B4EB82F32">
    <w:name w:val="DCD5077EA9824FA895294B65B4EB82F32"/>
    <w:rsid w:val="003563B9"/>
    <w:rPr>
      <w:rFonts w:eastAsiaTheme="minorHAnsi"/>
      <w:lang w:eastAsia="en-US"/>
    </w:rPr>
  </w:style>
  <w:style w:type="paragraph" w:customStyle="1" w:styleId="D0E596207CB044F7A40A8A85A403DBE02">
    <w:name w:val="D0E596207CB044F7A40A8A85A403DBE02"/>
    <w:rsid w:val="003563B9"/>
    <w:rPr>
      <w:rFonts w:eastAsiaTheme="minorHAnsi"/>
      <w:lang w:eastAsia="en-US"/>
    </w:rPr>
  </w:style>
  <w:style w:type="paragraph" w:customStyle="1" w:styleId="D3F2A2962B9B480E9EFDACAE5CB99AA62">
    <w:name w:val="D3F2A2962B9B480E9EFDACAE5CB99AA62"/>
    <w:rsid w:val="003563B9"/>
    <w:rPr>
      <w:rFonts w:eastAsiaTheme="minorHAnsi"/>
      <w:lang w:eastAsia="en-US"/>
    </w:rPr>
  </w:style>
  <w:style w:type="paragraph" w:customStyle="1" w:styleId="85BCC92AD2D842A6AEE9D98E5DC992512">
    <w:name w:val="85BCC92AD2D842A6AEE9D98E5DC992512"/>
    <w:rsid w:val="003563B9"/>
    <w:rPr>
      <w:rFonts w:eastAsiaTheme="minorHAnsi"/>
      <w:lang w:eastAsia="en-US"/>
    </w:rPr>
  </w:style>
  <w:style w:type="paragraph" w:customStyle="1" w:styleId="BC70793A24CB4EFDBE39884C4ED19C192">
    <w:name w:val="BC70793A24CB4EFDBE39884C4ED19C192"/>
    <w:rsid w:val="003563B9"/>
    <w:rPr>
      <w:rFonts w:eastAsiaTheme="minorHAnsi"/>
      <w:lang w:eastAsia="en-US"/>
    </w:rPr>
  </w:style>
  <w:style w:type="paragraph" w:customStyle="1" w:styleId="A36E288FE9F5419CA9490C109C73E7C02">
    <w:name w:val="A36E288FE9F5419CA9490C109C73E7C02"/>
    <w:rsid w:val="003563B9"/>
    <w:rPr>
      <w:rFonts w:eastAsiaTheme="minorHAnsi"/>
      <w:lang w:eastAsia="en-US"/>
    </w:rPr>
  </w:style>
  <w:style w:type="paragraph" w:customStyle="1" w:styleId="55A1253BBC7F4575B53E8A031A690D0C2">
    <w:name w:val="55A1253BBC7F4575B53E8A031A690D0C2"/>
    <w:rsid w:val="003563B9"/>
    <w:rPr>
      <w:rFonts w:eastAsiaTheme="minorHAnsi"/>
      <w:lang w:eastAsia="en-US"/>
    </w:rPr>
  </w:style>
  <w:style w:type="paragraph" w:customStyle="1" w:styleId="4441041B0A2745CCA86F6E4006842BD92">
    <w:name w:val="4441041B0A2745CCA86F6E4006842BD92"/>
    <w:rsid w:val="003563B9"/>
    <w:rPr>
      <w:rFonts w:eastAsiaTheme="minorHAnsi"/>
      <w:lang w:eastAsia="en-US"/>
    </w:rPr>
  </w:style>
  <w:style w:type="paragraph" w:customStyle="1" w:styleId="31E1F6AC7A1C403B8B983C9F0950BF072">
    <w:name w:val="31E1F6AC7A1C403B8B983C9F0950BF072"/>
    <w:rsid w:val="003563B9"/>
    <w:rPr>
      <w:rFonts w:eastAsiaTheme="minorHAnsi"/>
      <w:lang w:eastAsia="en-US"/>
    </w:rPr>
  </w:style>
  <w:style w:type="paragraph" w:customStyle="1" w:styleId="FD8CB5EEB5F54B1B97D95C846DC21F242">
    <w:name w:val="FD8CB5EEB5F54B1B97D95C846DC21F242"/>
    <w:rsid w:val="003563B9"/>
    <w:rPr>
      <w:rFonts w:eastAsiaTheme="minorHAnsi"/>
      <w:lang w:eastAsia="en-US"/>
    </w:rPr>
  </w:style>
  <w:style w:type="paragraph" w:customStyle="1" w:styleId="D05165740DE0452AB3F1B7A8623194022">
    <w:name w:val="D05165740DE0452AB3F1B7A8623194022"/>
    <w:rsid w:val="003563B9"/>
    <w:rPr>
      <w:rFonts w:eastAsiaTheme="minorHAnsi"/>
      <w:lang w:eastAsia="en-US"/>
    </w:rPr>
  </w:style>
  <w:style w:type="paragraph" w:customStyle="1" w:styleId="D0F76F89A3B346A2BB218262474BF4382">
    <w:name w:val="D0F76F89A3B346A2BB218262474BF4382"/>
    <w:rsid w:val="003563B9"/>
    <w:rPr>
      <w:rFonts w:eastAsiaTheme="minorHAnsi"/>
      <w:lang w:eastAsia="en-US"/>
    </w:rPr>
  </w:style>
  <w:style w:type="paragraph" w:customStyle="1" w:styleId="0DFE618620C149ED8740682C22C440C42">
    <w:name w:val="0DFE618620C149ED8740682C22C440C42"/>
    <w:rsid w:val="003563B9"/>
    <w:rPr>
      <w:rFonts w:eastAsiaTheme="minorHAnsi"/>
      <w:lang w:eastAsia="en-US"/>
    </w:rPr>
  </w:style>
  <w:style w:type="paragraph" w:customStyle="1" w:styleId="332AD724F37E4D31BD5D0D723E18E43C1">
    <w:name w:val="332AD724F37E4D31BD5D0D723E18E43C1"/>
    <w:rsid w:val="003563B9"/>
    <w:rPr>
      <w:rFonts w:eastAsiaTheme="minorHAnsi"/>
      <w:lang w:eastAsia="en-US"/>
    </w:rPr>
  </w:style>
  <w:style w:type="paragraph" w:customStyle="1" w:styleId="0F9BE08D44A54E44814D1CE2C1551E541">
    <w:name w:val="0F9BE08D44A54E44814D1CE2C1551E541"/>
    <w:rsid w:val="003563B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4ADD-1E61-4D18-B573-E783C6A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KB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erger Wolfgang</dc:creator>
  <cp:keywords/>
  <dc:description/>
  <cp:lastModifiedBy>Schuerger Wolfgang</cp:lastModifiedBy>
  <cp:revision>16</cp:revision>
  <dcterms:created xsi:type="dcterms:W3CDTF">2021-06-08T09:37:00Z</dcterms:created>
  <dcterms:modified xsi:type="dcterms:W3CDTF">2021-06-12T14:33:00Z</dcterms:modified>
</cp:coreProperties>
</file>